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AA677" w14:textId="77777777" w:rsidR="00866615" w:rsidRPr="001F569A" w:rsidRDefault="00866615" w:rsidP="00866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9A">
        <w:rPr>
          <w:rFonts w:ascii="Times New Roman" w:hAnsi="Times New Roman" w:cs="Times New Roman"/>
          <w:b/>
          <w:sz w:val="24"/>
          <w:szCs w:val="24"/>
        </w:rPr>
        <w:t>Центр непрерывного повышения профессионального мастерства педагоги</w:t>
      </w:r>
      <w:r>
        <w:rPr>
          <w:rFonts w:ascii="Times New Roman" w:hAnsi="Times New Roman" w:cs="Times New Roman"/>
          <w:b/>
          <w:sz w:val="24"/>
          <w:szCs w:val="24"/>
        </w:rPr>
        <w:t>ческих работников в г. Вологде</w:t>
      </w:r>
      <w:r w:rsidRPr="00D10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69A">
        <w:rPr>
          <w:rFonts w:ascii="Times New Roman" w:hAnsi="Times New Roman" w:cs="Times New Roman"/>
          <w:b/>
          <w:sz w:val="24"/>
          <w:szCs w:val="24"/>
        </w:rPr>
        <w:t>АОУ ВО ДПО «ВИРО»</w:t>
      </w:r>
    </w:p>
    <w:p w14:paraId="2CB0E8B1" w14:textId="77777777" w:rsidR="00866615" w:rsidRPr="000B0C7C" w:rsidRDefault="00866615" w:rsidP="00866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B9064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F07C0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905CC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05407" w14:textId="77777777" w:rsidR="00866615" w:rsidRPr="000B0C7C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C7C">
        <w:rPr>
          <w:rFonts w:ascii="Times New Roman" w:hAnsi="Times New Roman" w:cs="Times New Roman"/>
          <w:sz w:val="24"/>
          <w:szCs w:val="24"/>
        </w:rPr>
        <w:t xml:space="preserve"> «ОДОБРЕНО» </w:t>
      </w:r>
    </w:p>
    <w:p w14:paraId="5EA4601E" w14:textId="77777777" w:rsidR="00866615" w:rsidRPr="000B0C7C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C7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</w:p>
    <w:p w14:paraId="630834FD" w14:textId="77777777" w:rsidR="00866615" w:rsidRPr="000B0C7C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C7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чебному предмету </w:t>
      </w:r>
      <w:r w:rsidRPr="000B0C7C">
        <w:rPr>
          <w:rFonts w:ascii="Times New Roman" w:hAnsi="Times New Roman" w:cs="Times New Roman"/>
          <w:sz w:val="24"/>
          <w:szCs w:val="24"/>
        </w:rPr>
        <w:t xml:space="preserve">«Физика» </w:t>
      </w:r>
    </w:p>
    <w:p w14:paraId="4CE5C2CC" w14:textId="77777777" w:rsidR="00866615" w:rsidRPr="000B0C7C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C7C">
        <w:rPr>
          <w:rFonts w:ascii="Times New Roman" w:hAnsi="Times New Roman" w:cs="Times New Roman"/>
          <w:sz w:val="24"/>
          <w:szCs w:val="24"/>
        </w:rPr>
        <w:t>при РУМО по общему образованию</w:t>
      </w:r>
    </w:p>
    <w:p w14:paraId="256EF3BD" w14:textId="42E59209" w:rsidR="00866615" w:rsidRPr="000B0C7C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C7C">
        <w:rPr>
          <w:rFonts w:ascii="Times New Roman" w:hAnsi="Times New Roman" w:cs="Times New Roman"/>
          <w:sz w:val="24"/>
          <w:szCs w:val="24"/>
        </w:rPr>
        <w:t>(</w:t>
      </w:r>
      <w:r w:rsidRPr="00F516E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42323" w:rsidRPr="00F516E9">
        <w:rPr>
          <w:rFonts w:ascii="Times New Roman" w:hAnsi="Times New Roman" w:cs="Times New Roman"/>
          <w:sz w:val="24"/>
          <w:szCs w:val="24"/>
        </w:rPr>
        <w:t>4</w:t>
      </w:r>
      <w:r w:rsidRPr="00F516E9">
        <w:rPr>
          <w:rFonts w:ascii="Times New Roman" w:hAnsi="Times New Roman" w:cs="Times New Roman"/>
          <w:sz w:val="24"/>
          <w:szCs w:val="24"/>
        </w:rPr>
        <w:t xml:space="preserve">    от    2</w:t>
      </w:r>
      <w:r w:rsidR="00742323" w:rsidRPr="00F516E9">
        <w:rPr>
          <w:rFonts w:ascii="Times New Roman" w:hAnsi="Times New Roman" w:cs="Times New Roman"/>
          <w:sz w:val="24"/>
          <w:szCs w:val="24"/>
        </w:rPr>
        <w:t>3</w:t>
      </w:r>
      <w:r w:rsidRPr="00F516E9">
        <w:rPr>
          <w:rFonts w:ascii="Times New Roman" w:hAnsi="Times New Roman" w:cs="Times New Roman"/>
          <w:sz w:val="24"/>
          <w:szCs w:val="24"/>
        </w:rPr>
        <w:t>.12.202</w:t>
      </w:r>
      <w:r w:rsidR="00742323" w:rsidRPr="00F516E9">
        <w:rPr>
          <w:rFonts w:ascii="Times New Roman" w:hAnsi="Times New Roman" w:cs="Times New Roman"/>
          <w:sz w:val="24"/>
          <w:szCs w:val="24"/>
        </w:rPr>
        <w:t>5</w:t>
      </w:r>
      <w:r w:rsidRPr="00F516E9">
        <w:rPr>
          <w:rFonts w:ascii="Times New Roman" w:hAnsi="Times New Roman" w:cs="Times New Roman"/>
          <w:sz w:val="24"/>
          <w:szCs w:val="24"/>
        </w:rPr>
        <w:t>)</w:t>
      </w:r>
    </w:p>
    <w:p w14:paraId="2C895528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49B8D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036A7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D9AFC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F61D3" w14:textId="4C52A9F9" w:rsidR="00866615" w:rsidRPr="005C0C10" w:rsidRDefault="00866615" w:rsidP="00866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10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  <w:r w:rsidR="00742323">
        <w:rPr>
          <w:rFonts w:ascii="Times New Roman" w:hAnsi="Times New Roman" w:cs="Times New Roman"/>
          <w:b/>
          <w:sz w:val="24"/>
          <w:szCs w:val="24"/>
        </w:rPr>
        <w:t>по</w:t>
      </w:r>
      <w:r w:rsidRPr="005C0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186">
        <w:rPr>
          <w:rFonts w:ascii="Times New Roman" w:hAnsi="Times New Roman" w:cs="Times New Roman"/>
          <w:b/>
          <w:sz w:val="24"/>
          <w:szCs w:val="24"/>
        </w:rPr>
        <w:t xml:space="preserve">организации проектной деятельности </w:t>
      </w:r>
      <w:r w:rsidRPr="005C0C1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785186">
        <w:rPr>
          <w:rFonts w:ascii="Times New Roman" w:hAnsi="Times New Roman" w:cs="Times New Roman"/>
          <w:b/>
          <w:sz w:val="24"/>
          <w:szCs w:val="24"/>
        </w:rPr>
        <w:t xml:space="preserve"> инженерных </w:t>
      </w:r>
      <w:r w:rsidR="00206BB0" w:rsidRPr="005C0C10">
        <w:rPr>
          <w:rFonts w:ascii="Times New Roman" w:hAnsi="Times New Roman" w:cs="Times New Roman"/>
          <w:b/>
          <w:sz w:val="24"/>
          <w:szCs w:val="24"/>
        </w:rPr>
        <w:t xml:space="preserve">9-11 </w:t>
      </w:r>
      <w:r w:rsidR="00206BB0">
        <w:rPr>
          <w:rFonts w:ascii="Times New Roman" w:hAnsi="Times New Roman" w:cs="Times New Roman"/>
          <w:b/>
          <w:sz w:val="24"/>
          <w:szCs w:val="24"/>
        </w:rPr>
        <w:t xml:space="preserve">классов </w:t>
      </w:r>
      <w:r w:rsidR="00785186">
        <w:rPr>
          <w:rFonts w:ascii="Times New Roman" w:hAnsi="Times New Roman" w:cs="Times New Roman"/>
          <w:b/>
          <w:sz w:val="24"/>
          <w:szCs w:val="24"/>
        </w:rPr>
        <w:t>по теме</w:t>
      </w:r>
      <w:r w:rsidR="002473EE">
        <w:rPr>
          <w:rFonts w:ascii="Times New Roman" w:hAnsi="Times New Roman" w:cs="Times New Roman"/>
          <w:b/>
          <w:sz w:val="24"/>
          <w:szCs w:val="24"/>
        </w:rPr>
        <w:t xml:space="preserve"> «Инженерные находки улитки»</w:t>
      </w:r>
      <w:r w:rsidR="00785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A8E945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9BB3B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0A4FE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6927E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ECD1B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F5CC7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6FB36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013F1" w14:textId="77777777" w:rsidR="00866615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0C7C">
        <w:rPr>
          <w:rFonts w:ascii="Times New Roman" w:hAnsi="Times New Roman" w:cs="Times New Roman"/>
          <w:i/>
          <w:sz w:val="24"/>
          <w:szCs w:val="24"/>
        </w:rPr>
        <w:t>Ав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457823">
        <w:rPr>
          <w:rFonts w:ascii="Times New Roman" w:hAnsi="Times New Roman" w:cs="Times New Roman"/>
          <w:i/>
          <w:sz w:val="24"/>
          <w:szCs w:val="24"/>
        </w:rPr>
        <w:t>-составители</w:t>
      </w:r>
      <w:r w:rsidRPr="000B0C7C">
        <w:rPr>
          <w:rFonts w:ascii="Times New Roman" w:hAnsi="Times New Roman" w:cs="Times New Roman"/>
          <w:i/>
          <w:sz w:val="24"/>
          <w:szCs w:val="24"/>
        </w:rPr>
        <w:t>:</w:t>
      </w:r>
    </w:p>
    <w:p w14:paraId="7919EFC5" w14:textId="77777777" w:rsidR="00866615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зова Наталия Борисовна</w:t>
      </w:r>
      <w:r w:rsidRPr="000B0C7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A4953">
        <w:rPr>
          <w:rFonts w:ascii="Times New Roman" w:hAnsi="Times New Roman" w:cs="Times New Roman"/>
          <w:i/>
          <w:sz w:val="24"/>
          <w:szCs w:val="24"/>
        </w:rPr>
        <w:t>Якимова Е.Б.,</w:t>
      </w:r>
      <w:r w:rsidRPr="00705E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тодисты</w:t>
      </w:r>
      <w:r w:rsidRPr="000B0C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105612" w14:textId="77777777" w:rsidR="00866615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0C7C">
        <w:rPr>
          <w:rFonts w:ascii="Times New Roman" w:hAnsi="Times New Roman" w:cs="Times New Roman"/>
          <w:i/>
          <w:sz w:val="24"/>
          <w:szCs w:val="24"/>
        </w:rPr>
        <w:t>сектора естественнонауч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 технологического</w:t>
      </w:r>
      <w:r w:rsidRPr="000B0C7C">
        <w:rPr>
          <w:rFonts w:ascii="Times New Roman" w:hAnsi="Times New Roman" w:cs="Times New Roman"/>
          <w:i/>
          <w:sz w:val="24"/>
          <w:szCs w:val="24"/>
        </w:rPr>
        <w:t xml:space="preserve"> образования</w:t>
      </w:r>
    </w:p>
    <w:p w14:paraId="54C2D3F8" w14:textId="77777777" w:rsidR="00866615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0C7C">
        <w:rPr>
          <w:rFonts w:ascii="Times New Roman" w:hAnsi="Times New Roman" w:cs="Times New Roman"/>
          <w:i/>
          <w:sz w:val="24"/>
          <w:szCs w:val="24"/>
        </w:rPr>
        <w:t xml:space="preserve"> Центра непрерывного повышения </w:t>
      </w:r>
    </w:p>
    <w:p w14:paraId="514AAC6E" w14:textId="77777777" w:rsidR="00866615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0C7C">
        <w:rPr>
          <w:rFonts w:ascii="Times New Roman" w:hAnsi="Times New Roman" w:cs="Times New Roman"/>
          <w:i/>
          <w:sz w:val="24"/>
          <w:szCs w:val="24"/>
        </w:rPr>
        <w:t>профессионального мастерства педагогических</w:t>
      </w:r>
    </w:p>
    <w:p w14:paraId="38C5E1E9" w14:textId="77777777" w:rsidR="00866615" w:rsidRPr="000B0C7C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0C7C">
        <w:rPr>
          <w:rFonts w:ascii="Times New Roman" w:hAnsi="Times New Roman" w:cs="Times New Roman"/>
          <w:i/>
          <w:sz w:val="24"/>
          <w:szCs w:val="24"/>
        </w:rPr>
        <w:t xml:space="preserve"> работников в г. </w:t>
      </w:r>
      <w:r>
        <w:rPr>
          <w:rFonts w:ascii="Times New Roman" w:hAnsi="Times New Roman" w:cs="Times New Roman"/>
          <w:i/>
          <w:sz w:val="24"/>
          <w:szCs w:val="24"/>
        </w:rPr>
        <w:t xml:space="preserve">Вологде </w:t>
      </w:r>
      <w:r w:rsidRPr="000B0C7C">
        <w:rPr>
          <w:rFonts w:ascii="Times New Roman" w:hAnsi="Times New Roman" w:cs="Times New Roman"/>
          <w:i/>
          <w:sz w:val="24"/>
          <w:szCs w:val="24"/>
        </w:rPr>
        <w:t>АОУ ВО ДПО "</w:t>
      </w:r>
      <w:r>
        <w:rPr>
          <w:rFonts w:ascii="Times New Roman" w:hAnsi="Times New Roman" w:cs="Times New Roman"/>
          <w:i/>
          <w:sz w:val="24"/>
          <w:szCs w:val="24"/>
        </w:rPr>
        <w:t>ВИРО</w:t>
      </w:r>
      <w:r w:rsidRPr="000B0C7C">
        <w:rPr>
          <w:rFonts w:ascii="Times New Roman" w:hAnsi="Times New Roman" w:cs="Times New Roman"/>
          <w:i/>
          <w:sz w:val="24"/>
          <w:szCs w:val="24"/>
        </w:rPr>
        <w:t>"</w:t>
      </w:r>
    </w:p>
    <w:p w14:paraId="1A787B58" w14:textId="77777777" w:rsidR="00866615" w:rsidRPr="000B0C7C" w:rsidRDefault="00866615" w:rsidP="00866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208E53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0D833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2F264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9ECAD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768D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5C08F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916C6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B8830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4869B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CDB2C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1125B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A1210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3C3F6" w14:textId="77777777" w:rsidR="00866615" w:rsidRPr="000B0C7C" w:rsidRDefault="00866615" w:rsidP="00866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1672B" w14:textId="77777777" w:rsidR="00866615" w:rsidRDefault="00866615" w:rsidP="00866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FBC4E" w14:textId="77777777" w:rsidR="00866615" w:rsidRDefault="00866615" w:rsidP="00866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7D473" w14:textId="77777777" w:rsidR="00866615" w:rsidRDefault="00866615" w:rsidP="00866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E30FE" w14:textId="77777777" w:rsidR="00866615" w:rsidRDefault="00866615" w:rsidP="00866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A6BB8" w14:textId="77777777" w:rsidR="00866615" w:rsidRDefault="00866615" w:rsidP="00866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35DD1" w14:textId="7ABE3CD3" w:rsidR="00866615" w:rsidRPr="000B0C7C" w:rsidRDefault="00866615" w:rsidP="00866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C7C">
        <w:rPr>
          <w:rFonts w:ascii="Times New Roman" w:hAnsi="Times New Roman" w:cs="Times New Roman"/>
          <w:sz w:val="24"/>
          <w:szCs w:val="24"/>
        </w:rPr>
        <w:t>202</w:t>
      </w:r>
      <w:r w:rsidR="002473EE">
        <w:rPr>
          <w:rFonts w:ascii="Times New Roman" w:hAnsi="Times New Roman" w:cs="Times New Roman"/>
          <w:sz w:val="24"/>
          <w:szCs w:val="24"/>
        </w:rPr>
        <w:t>5</w:t>
      </w:r>
      <w:r w:rsidRPr="000B0C7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612EAF3" w14:textId="77777777" w:rsidR="00866615" w:rsidRDefault="00866615" w:rsidP="0086661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5190AA4" w14:textId="77777777" w:rsidR="002473EE" w:rsidRPr="002473EE" w:rsidRDefault="002473EE" w:rsidP="002473EE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473E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 xml:space="preserve">Методическая разработка для организации проектной деятельности обучающихся инженерных 9-11 классов по теме «Инженерные находки улитки» </w:t>
      </w:r>
    </w:p>
    <w:p w14:paraId="6D9F3F16" w14:textId="77777777" w:rsidR="00866615" w:rsidRPr="00705EF9" w:rsidRDefault="00866615" w:rsidP="00866615">
      <w:pPr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05EF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втор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ы</w:t>
      </w:r>
      <w:r w:rsidRPr="00705E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озова Н.Б., Якимова Е.Б.</w:t>
      </w:r>
      <w:r w:rsidRPr="00705EF9">
        <w:rPr>
          <w:rFonts w:ascii="Times New Roman" w:eastAsia="SimSun" w:hAnsi="Times New Roman" w:cs="Times New Roman"/>
          <w:sz w:val="28"/>
          <w:szCs w:val="28"/>
          <w:lang w:eastAsia="zh-CN"/>
        </w:rPr>
        <w:t>, методис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705E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ктора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стественнонаучного и технологического </w:t>
      </w:r>
      <w:r w:rsidRPr="00705E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разования   ЦНППМ в г. Вологде АОУ ВО ДПО ВИРО </w:t>
      </w:r>
    </w:p>
    <w:p w14:paraId="3BB44D79" w14:textId="77777777" w:rsidR="009F03D0" w:rsidRDefault="009F03D0" w:rsidP="00866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418DE" w14:textId="4C6E3A02" w:rsidR="00866615" w:rsidRPr="006F3930" w:rsidRDefault="00866615" w:rsidP="00866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93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30104577" w14:textId="3C14A522" w:rsidR="00AC2587" w:rsidRDefault="00866615" w:rsidP="008666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531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13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адресована учителям физики</w:t>
      </w:r>
      <w:r w:rsidR="002473EE">
        <w:rPr>
          <w:rFonts w:ascii="Times New Roman" w:hAnsi="Times New Roman" w:cs="Times New Roman"/>
          <w:sz w:val="28"/>
          <w:szCs w:val="28"/>
        </w:rPr>
        <w:t xml:space="preserve">, </w:t>
      </w:r>
      <w:r w:rsidR="00AC2587">
        <w:rPr>
          <w:rFonts w:ascii="Times New Roman" w:hAnsi="Times New Roman" w:cs="Times New Roman"/>
          <w:sz w:val="28"/>
          <w:szCs w:val="28"/>
        </w:rPr>
        <w:t xml:space="preserve">организующим проектную деятельность обучающихся </w:t>
      </w:r>
      <w:r w:rsidR="002473EE">
        <w:rPr>
          <w:rFonts w:ascii="Times New Roman" w:hAnsi="Times New Roman" w:cs="Times New Roman"/>
          <w:sz w:val="28"/>
          <w:szCs w:val="28"/>
        </w:rPr>
        <w:t>профильных инженерных класс</w:t>
      </w:r>
      <w:r w:rsidR="00AC2587">
        <w:rPr>
          <w:rFonts w:ascii="Times New Roman" w:hAnsi="Times New Roman" w:cs="Times New Roman"/>
          <w:sz w:val="28"/>
          <w:szCs w:val="28"/>
        </w:rPr>
        <w:t xml:space="preserve">ов. </w:t>
      </w:r>
    </w:p>
    <w:p w14:paraId="7C7AC972" w14:textId="204551EE" w:rsidR="00866615" w:rsidRDefault="00AC2587" w:rsidP="008666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Pr="00AC2587">
        <w:rPr>
          <w:rFonts w:ascii="Times New Roman" w:hAnsi="Times New Roman" w:cs="Times New Roman"/>
          <w:sz w:val="28"/>
          <w:szCs w:val="28"/>
        </w:rPr>
        <w:t>деятельност</w:t>
      </w:r>
      <w:r w:rsidR="00380BAF">
        <w:rPr>
          <w:rFonts w:ascii="Times New Roman" w:hAnsi="Times New Roman" w:cs="Times New Roman"/>
          <w:sz w:val="28"/>
          <w:szCs w:val="28"/>
        </w:rPr>
        <w:t>ь</w:t>
      </w:r>
      <w:r w:rsidRPr="00AC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380BAF" w:rsidRPr="00AC2587">
        <w:rPr>
          <w:rFonts w:ascii="Times New Roman" w:hAnsi="Times New Roman" w:cs="Times New Roman"/>
          <w:sz w:val="28"/>
          <w:szCs w:val="28"/>
        </w:rPr>
        <w:t>формир</w:t>
      </w:r>
      <w:r w:rsidR="00380BAF">
        <w:rPr>
          <w:rFonts w:ascii="Times New Roman" w:hAnsi="Times New Roman" w:cs="Times New Roman"/>
          <w:sz w:val="28"/>
          <w:szCs w:val="28"/>
        </w:rPr>
        <w:t>ованию</w:t>
      </w:r>
      <w:r w:rsidR="00380BAF" w:rsidRPr="00AC2587">
        <w:rPr>
          <w:rFonts w:ascii="Times New Roman" w:hAnsi="Times New Roman" w:cs="Times New Roman"/>
          <w:sz w:val="28"/>
          <w:szCs w:val="28"/>
        </w:rPr>
        <w:t xml:space="preserve"> целостн</w:t>
      </w:r>
      <w:r w:rsidR="00380BAF">
        <w:rPr>
          <w:rFonts w:ascii="Times New Roman" w:hAnsi="Times New Roman" w:cs="Times New Roman"/>
          <w:sz w:val="28"/>
          <w:szCs w:val="28"/>
        </w:rPr>
        <w:t>ого</w:t>
      </w:r>
      <w:r w:rsidR="00380BAF" w:rsidRPr="00AC2587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380BAF">
        <w:rPr>
          <w:rFonts w:ascii="Times New Roman" w:hAnsi="Times New Roman" w:cs="Times New Roman"/>
          <w:sz w:val="28"/>
          <w:szCs w:val="28"/>
        </w:rPr>
        <w:t>а</w:t>
      </w:r>
      <w:r w:rsidR="00380BAF" w:rsidRPr="00AC2587">
        <w:rPr>
          <w:rFonts w:ascii="Times New Roman" w:hAnsi="Times New Roman" w:cs="Times New Roman"/>
          <w:sz w:val="28"/>
          <w:szCs w:val="28"/>
        </w:rPr>
        <w:t xml:space="preserve"> на действительность</w:t>
      </w:r>
      <w:r w:rsidR="00380BAF">
        <w:rPr>
          <w:rFonts w:ascii="Times New Roman" w:hAnsi="Times New Roman" w:cs="Times New Roman"/>
          <w:sz w:val="28"/>
          <w:szCs w:val="28"/>
        </w:rPr>
        <w:t xml:space="preserve">, интеграции знаний и компетенций обучающихся, проявления </w:t>
      </w:r>
      <w:r w:rsidR="00380BAF" w:rsidRPr="00AC2587">
        <w:rPr>
          <w:rFonts w:ascii="Times New Roman" w:hAnsi="Times New Roman" w:cs="Times New Roman"/>
          <w:sz w:val="28"/>
          <w:szCs w:val="28"/>
        </w:rPr>
        <w:t>в</w:t>
      </w:r>
      <w:r w:rsidR="00380BAF">
        <w:rPr>
          <w:rFonts w:ascii="Times New Roman" w:hAnsi="Times New Roman" w:cs="Times New Roman"/>
          <w:sz w:val="28"/>
          <w:szCs w:val="28"/>
        </w:rPr>
        <w:t>сего</w:t>
      </w:r>
      <w:r w:rsidR="00380BAF" w:rsidRPr="00AC2587"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380BAF">
        <w:rPr>
          <w:rFonts w:ascii="Times New Roman" w:hAnsi="Times New Roman" w:cs="Times New Roman"/>
          <w:sz w:val="28"/>
          <w:szCs w:val="28"/>
        </w:rPr>
        <w:t>а</w:t>
      </w:r>
      <w:r w:rsidR="00380BAF" w:rsidRPr="00AC2587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познавательных, регулятивных и коммуникативных), представляющих собой важнейший компонент метапредметных образовательных результатов</w:t>
      </w:r>
      <w:r w:rsidRPr="00AC2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5AD91" w14:textId="6C3ECE2F" w:rsidR="00A60A43" w:rsidRPr="00380BAF" w:rsidRDefault="00380BAF" w:rsidP="00380B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Pr="00AC258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женерных классах направлена на </w:t>
      </w:r>
      <w:r w:rsidR="00A60A43" w:rsidRPr="00380BAF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A60A43" w:rsidRPr="00380BAF">
        <w:rPr>
          <w:rFonts w:ascii="Times New Roman" w:hAnsi="Times New Roman" w:cs="Times New Roman"/>
          <w:sz w:val="28"/>
          <w:szCs w:val="28"/>
        </w:rPr>
        <w:t xml:space="preserve">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0A43" w:rsidRPr="00380BAF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0A43" w:rsidRPr="00380BAF">
        <w:rPr>
          <w:rFonts w:ascii="Times New Roman" w:hAnsi="Times New Roman" w:cs="Times New Roman"/>
          <w:sz w:val="28"/>
          <w:szCs w:val="28"/>
        </w:rPr>
        <w:t xml:space="preserve"> для создания конкретного продукта или разработки технолог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60A43" w:rsidRPr="00380BAF">
        <w:rPr>
          <w:rFonts w:ascii="Times New Roman" w:hAnsi="Times New Roman" w:cs="Times New Roman"/>
          <w:sz w:val="28"/>
          <w:szCs w:val="28"/>
        </w:rPr>
        <w:t xml:space="preserve"> от идеи и чертежа до сборки и испытания рабочего прототипа.</w:t>
      </w:r>
      <w:r w:rsidRPr="00380B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0522B" w14:textId="37BA222F" w:rsidR="00A60A43" w:rsidRPr="00380BAF" w:rsidRDefault="00A60A43" w:rsidP="00380B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Проектная деятельность может быть организована в рамках дисциплин, связанных с инженерным образованием: математики, физики, информатики, технологии и других.</w:t>
      </w:r>
      <w:r w:rsidR="00380BAF" w:rsidRPr="00380B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D01D5" w14:textId="61365803" w:rsidR="00A60A43" w:rsidRPr="00380BAF" w:rsidRDefault="00A60A43" w:rsidP="00380B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sz w:val="28"/>
          <w:szCs w:val="28"/>
        </w:rPr>
        <w:t>Цели</w:t>
      </w:r>
      <w:r w:rsidR="00380BAF">
        <w:rPr>
          <w:rFonts w:ascii="Times New Roman" w:hAnsi="Times New Roman" w:cs="Times New Roman"/>
          <w:sz w:val="28"/>
          <w:szCs w:val="28"/>
        </w:rPr>
        <w:t xml:space="preserve"> п</w:t>
      </w:r>
      <w:r w:rsidR="00380BAF" w:rsidRPr="00380BAF">
        <w:rPr>
          <w:rFonts w:ascii="Times New Roman" w:hAnsi="Times New Roman" w:cs="Times New Roman"/>
          <w:sz w:val="28"/>
          <w:szCs w:val="28"/>
        </w:rPr>
        <w:t>роектн</w:t>
      </w:r>
      <w:r w:rsidR="00380BAF">
        <w:rPr>
          <w:rFonts w:ascii="Times New Roman" w:hAnsi="Times New Roman" w:cs="Times New Roman"/>
          <w:sz w:val="28"/>
          <w:szCs w:val="28"/>
        </w:rPr>
        <w:t>ой</w:t>
      </w:r>
      <w:r w:rsidR="00380BAF" w:rsidRPr="00380BA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80BAF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6ACC036C" w14:textId="73766B71" w:rsidR="00A60A43" w:rsidRPr="00380BAF" w:rsidRDefault="00A60A43" w:rsidP="00380B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bCs/>
          <w:sz w:val="28"/>
          <w:szCs w:val="28"/>
        </w:rPr>
        <w:t>Глубокое освоение предметных знаний</w:t>
      </w:r>
      <w:r w:rsidRPr="00380BAF">
        <w:rPr>
          <w:rFonts w:ascii="Times New Roman" w:hAnsi="Times New Roman" w:cs="Times New Roman"/>
          <w:sz w:val="28"/>
          <w:szCs w:val="28"/>
        </w:rPr>
        <w:t> </w:t>
      </w:r>
      <w:r w:rsidR="00380BAF">
        <w:rPr>
          <w:rFonts w:ascii="Times New Roman" w:hAnsi="Times New Roman" w:cs="Times New Roman"/>
          <w:sz w:val="28"/>
          <w:szCs w:val="28"/>
        </w:rPr>
        <w:t>–</w:t>
      </w:r>
      <w:r w:rsidRPr="00380BAF">
        <w:rPr>
          <w:rFonts w:ascii="Times New Roman" w:hAnsi="Times New Roman" w:cs="Times New Roman"/>
          <w:sz w:val="28"/>
          <w:szCs w:val="28"/>
        </w:rPr>
        <w:t xml:space="preserve"> теория, подкреплённая практикой, запоминается эффективнее.</w:t>
      </w:r>
    </w:p>
    <w:p w14:paraId="2FAC252B" w14:textId="77777777" w:rsidR="00A60A43" w:rsidRPr="00380BAF" w:rsidRDefault="00A60A43" w:rsidP="00380B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bCs/>
          <w:sz w:val="28"/>
          <w:szCs w:val="28"/>
        </w:rPr>
        <w:t>Приобретение ключевых «гибких навыков» (</w:t>
      </w:r>
      <w:proofErr w:type="spellStart"/>
      <w:r w:rsidRPr="00380BAF">
        <w:rPr>
          <w:rFonts w:ascii="Times New Roman" w:hAnsi="Times New Roman" w:cs="Times New Roman"/>
          <w:b/>
          <w:bCs/>
          <w:sz w:val="28"/>
          <w:szCs w:val="28"/>
        </w:rPr>
        <w:t>soft</w:t>
      </w:r>
      <w:proofErr w:type="spellEnd"/>
      <w:r w:rsidRPr="00380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0BAF">
        <w:rPr>
          <w:rFonts w:ascii="Times New Roman" w:hAnsi="Times New Roman" w:cs="Times New Roman"/>
          <w:b/>
          <w:bCs/>
          <w:sz w:val="28"/>
          <w:szCs w:val="28"/>
        </w:rPr>
        <w:t>skills</w:t>
      </w:r>
      <w:proofErr w:type="spellEnd"/>
      <w:r w:rsidRPr="00380B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80BAF">
        <w:rPr>
          <w:rFonts w:ascii="Times New Roman" w:hAnsi="Times New Roman" w:cs="Times New Roman"/>
          <w:sz w:val="28"/>
          <w:szCs w:val="28"/>
        </w:rPr>
        <w:t>: умения работать в команде, критически мыслить, управлять временем и публично представлять результаты своего труда.</w:t>
      </w:r>
    </w:p>
    <w:p w14:paraId="7A1AC1DA" w14:textId="080375AE" w:rsidR="00A60A43" w:rsidRPr="00380BAF" w:rsidRDefault="00A60A43" w:rsidP="00380B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BAF">
        <w:rPr>
          <w:rFonts w:ascii="Times New Roman" w:hAnsi="Times New Roman" w:cs="Times New Roman"/>
          <w:b/>
          <w:bCs/>
          <w:sz w:val="28"/>
          <w:szCs w:val="28"/>
        </w:rPr>
        <w:t>Ранняя профориентация</w:t>
      </w:r>
      <w:r w:rsidRPr="00380BAF">
        <w:rPr>
          <w:rFonts w:ascii="Times New Roman" w:hAnsi="Times New Roman" w:cs="Times New Roman"/>
          <w:sz w:val="28"/>
          <w:szCs w:val="28"/>
        </w:rPr>
        <w:t> </w:t>
      </w:r>
      <w:r w:rsidR="00380BAF">
        <w:rPr>
          <w:rFonts w:ascii="Times New Roman" w:hAnsi="Times New Roman" w:cs="Times New Roman"/>
          <w:sz w:val="28"/>
          <w:szCs w:val="28"/>
        </w:rPr>
        <w:t>–</w:t>
      </w:r>
      <w:r w:rsidRPr="00380BAF">
        <w:rPr>
          <w:rFonts w:ascii="Times New Roman" w:hAnsi="Times New Roman" w:cs="Times New Roman"/>
          <w:sz w:val="28"/>
          <w:szCs w:val="28"/>
        </w:rPr>
        <w:t xml:space="preserve"> погружаясь в инженерные задачи, школьники получают ясное представление о будущей профессии, что помогает им сделать осознанный выбор вуза и дальнейшей карьерной траектории.</w:t>
      </w:r>
    </w:p>
    <w:p w14:paraId="702D4CFD" w14:textId="275A9A96" w:rsidR="00866615" w:rsidRDefault="00866615" w:rsidP="008666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зработке </w:t>
      </w:r>
      <w:r w:rsidR="00380BAF">
        <w:rPr>
          <w:rFonts w:ascii="Times New Roman" w:hAnsi="Times New Roman" w:cs="Times New Roman"/>
          <w:sz w:val="28"/>
          <w:szCs w:val="28"/>
        </w:rPr>
        <w:t>представлен паспорт проекта в соответствии с требованиями к отчету о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5ED9">
        <w:rPr>
          <w:rFonts w:ascii="Times New Roman" w:hAnsi="Times New Roman" w:cs="Times New Roman"/>
          <w:sz w:val="28"/>
          <w:szCs w:val="28"/>
        </w:rPr>
        <w:t>сформулированы о</w:t>
      </w:r>
      <w:r w:rsidR="00DE5ED9" w:rsidRPr="00DE5ED9">
        <w:rPr>
          <w:rFonts w:ascii="Times New Roman" w:hAnsi="Times New Roman" w:cs="Times New Roman"/>
          <w:sz w:val="28"/>
          <w:szCs w:val="28"/>
        </w:rPr>
        <w:t>сновополагающий вопрос</w:t>
      </w:r>
      <w:r w:rsidR="00DE5ED9">
        <w:rPr>
          <w:rFonts w:ascii="Times New Roman" w:hAnsi="Times New Roman" w:cs="Times New Roman"/>
          <w:sz w:val="28"/>
          <w:szCs w:val="28"/>
        </w:rPr>
        <w:t>, п</w:t>
      </w:r>
      <w:r w:rsidR="00DE5ED9" w:rsidRPr="00DE5ED9">
        <w:rPr>
          <w:rFonts w:ascii="Times New Roman" w:hAnsi="Times New Roman" w:cs="Times New Roman"/>
          <w:sz w:val="28"/>
          <w:szCs w:val="28"/>
        </w:rPr>
        <w:t>роблемные вопросы учебной темы</w:t>
      </w:r>
      <w:r w:rsidR="00DE5ED9">
        <w:rPr>
          <w:rFonts w:ascii="Times New Roman" w:hAnsi="Times New Roman" w:cs="Times New Roman"/>
          <w:sz w:val="28"/>
          <w:szCs w:val="28"/>
        </w:rPr>
        <w:t>, у</w:t>
      </w:r>
      <w:r w:rsidR="00DE5ED9" w:rsidRPr="00DE5ED9">
        <w:rPr>
          <w:rFonts w:ascii="Times New Roman" w:hAnsi="Times New Roman" w:cs="Times New Roman"/>
          <w:sz w:val="28"/>
          <w:szCs w:val="28"/>
        </w:rPr>
        <w:t>чебные вопросы</w:t>
      </w:r>
      <w:r w:rsidR="00DE5ED9">
        <w:rPr>
          <w:rFonts w:ascii="Times New Roman" w:hAnsi="Times New Roman" w:cs="Times New Roman"/>
          <w:sz w:val="28"/>
          <w:szCs w:val="28"/>
        </w:rPr>
        <w:t>, приведены этапы проекта, основные направления исследования</w:t>
      </w:r>
      <w:r w:rsidR="00386AE8">
        <w:rPr>
          <w:rFonts w:ascii="Times New Roman" w:hAnsi="Times New Roman" w:cs="Times New Roman"/>
          <w:sz w:val="28"/>
          <w:szCs w:val="28"/>
        </w:rPr>
        <w:t xml:space="preserve">. </w:t>
      </w:r>
      <w:r w:rsidR="00DE5ED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приводятся </w:t>
      </w:r>
      <w:r w:rsidR="00BB09F1">
        <w:rPr>
          <w:rFonts w:ascii="Times New Roman" w:hAnsi="Times New Roman" w:cs="Times New Roman"/>
          <w:sz w:val="28"/>
          <w:szCs w:val="28"/>
        </w:rPr>
        <w:t xml:space="preserve">кейсы материалов, направляющих проект. </w:t>
      </w:r>
    </w:p>
    <w:p w14:paraId="5D253A47" w14:textId="61B8DB1B" w:rsidR="00DE5ED9" w:rsidRDefault="00BB09F1" w:rsidP="008666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03D0" w:rsidRPr="009F03D0">
        <w:rPr>
          <w:rFonts w:ascii="Times New Roman" w:hAnsi="Times New Roman" w:cs="Times New Roman"/>
          <w:sz w:val="28"/>
          <w:szCs w:val="28"/>
        </w:rPr>
        <w:t>роблема – это отправная точка проекта. Осознание значимости проблемы будет способствовать обеспечению мотивации к достижению результата.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проблемы учителю рекомендуется создать вводную презентацию проекта и обсудить со школьниками проблемные и учебные вопросы.</w:t>
      </w:r>
      <w:r w:rsidR="009F03D0" w:rsidRPr="009F03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F03D0" w:rsidRPr="009F03D0">
        <w:rPr>
          <w:rFonts w:ascii="Times New Roman" w:hAnsi="Times New Roman" w:cs="Times New Roman"/>
          <w:sz w:val="28"/>
          <w:szCs w:val="28"/>
        </w:rPr>
        <w:t xml:space="preserve">Планирование работы – формирование и совершенствование регулятивных универсальных учебных действий. Этот </w:t>
      </w:r>
      <w:r w:rsidR="009F03D0" w:rsidRPr="009F03D0">
        <w:rPr>
          <w:rFonts w:ascii="Times New Roman" w:hAnsi="Times New Roman" w:cs="Times New Roman"/>
          <w:sz w:val="28"/>
          <w:szCs w:val="28"/>
        </w:rPr>
        <w:lastRenderedPageBreak/>
        <w:t>этап связан с планированием действий по разрешению проблемы (пооперационная разработка проекта). Поиск информации требует от школьника определенной исследовательской работы по получению необходимых сведений, их переработку и осмысление. Результат следующего этапа – продукт, который является продолжением исследования. Это средство, которое создал школьник для разрешения выявленной проблемы. Продукт должен быть представлен достаточно убедительно, как наиболее приемлемое средство решения проблемы – это этап презентации (защиты). Важно отметить, что каждый этап работы над проектом должен иметь свой конкретный продукт!</w:t>
      </w:r>
    </w:p>
    <w:p w14:paraId="2EC56E1C" w14:textId="41558D6E" w:rsidR="00F446CE" w:rsidRDefault="00F446CE" w:rsidP="008666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руппового проекта можно сделать отдельные исследования и индивидуальные проекты.</w:t>
      </w:r>
    </w:p>
    <w:p w14:paraId="798778C4" w14:textId="1492525B" w:rsidR="00D7322B" w:rsidRPr="009F03D0" w:rsidRDefault="009F03D0" w:rsidP="009F03D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p w14:paraId="19FDBC2B" w14:textId="010894DE" w:rsidR="00D7322B" w:rsidRPr="0097153A" w:rsidRDefault="00D7322B" w:rsidP="00D732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оект «</w:t>
      </w:r>
      <w:r w:rsidR="00663C0A">
        <w:rPr>
          <w:rFonts w:ascii="Times New Roman" w:hAnsi="Times New Roman" w:cs="Times New Roman"/>
          <w:sz w:val="28"/>
          <w:szCs w:val="28"/>
        </w:rPr>
        <w:t>Инженерные находки улитки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6227"/>
      </w:tblGrid>
      <w:tr w:rsidR="00D7322B" w:rsidRPr="0097153A" w14:paraId="4AB82489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DBE5F1" w:themeFill="accent1" w:themeFillTint="33"/>
          </w:tcPr>
          <w:p w14:paraId="36287FB5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 проекта</w:t>
            </w:r>
          </w:p>
        </w:tc>
      </w:tr>
      <w:tr w:rsidR="00D7322B" w:rsidRPr="0097153A" w14:paraId="11BDFBE9" w14:textId="77777777" w:rsidTr="006667D3">
        <w:trPr>
          <w:trHeight w:val="567"/>
        </w:trPr>
        <w:tc>
          <w:tcPr>
            <w:tcW w:w="3190" w:type="dxa"/>
          </w:tcPr>
          <w:p w14:paraId="155E772F" w14:textId="77777777" w:rsidR="00D7322B" w:rsidRPr="0097153A" w:rsidRDefault="00D7322B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381" w:type="dxa"/>
          </w:tcPr>
          <w:p w14:paraId="640F10A0" w14:textId="77777777" w:rsidR="00D7322B" w:rsidRDefault="00D7322B" w:rsidP="00D7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 Наталия Борисовна,</w:t>
            </w:r>
          </w:p>
          <w:p w14:paraId="30FDC010" w14:textId="77777777" w:rsidR="00D7322B" w:rsidRPr="0097153A" w:rsidRDefault="00D7322B" w:rsidP="00D73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имова Елена Борисовна</w:t>
            </w:r>
          </w:p>
        </w:tc>
      </w:tr>
      <w:tr w:rsidR="00D7322B" w:rsidRPr="0097153A" w14:paraId="045B07BA" w14:textId="77777777" w:rsidTr="006667D3">
        <w:trPr>
          <w:trHeight w:val="567"/>
        </w:trPr>
        <w:tc>
          <w:tcPr>
            <w:tcW w:w="3190" w:type="dxa"/>
          </w:tcPr>
          <w:p w14:paraId="4075C1CE" w14:textId="77777777" w:rsidR="00D7322B" w:rsidRPr="0097153A" w:rsidRDefault="00D7322B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sz w:val="28"/>
                <w:szCs w:val="28"/>
              </w:rPr>
              <w:t>Город, область</w:t>
            </w:r>
          </w:p>
        </w:tc>
        <w:tc>
          <w:tcPr>
            <w:tcW w:w="6381" w:type="dxa"/>
          </w:tcPr>
          <w:p w14:paraId="0098E377" w14:textId="77777777" w:rsidR="00D7322B" w:rsidRPr="0097153A" w:rsidRDefault="00D7322B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огда</w:t>
            </w:r>
          </w:p>
        </w:tc>
      </w:tr>
      <w:tr w:rsidR="00D7322B" w:rsidRPr="0097153A" w14:paraId="248735FA" w14:textId="77777777" w:rsidTr="006667D3">
        <w:trPr>
          <w:trHeight w:val="567"/>
        </w:trPr>
        <w:tc>
          <w:tcPr>
            <w:tcW w:w="3190" w:type="dxa"/>
          </w:tcPr>
          <w:p w14:paraId="33442697" w14:textId="77777777" w:rsidR="00D7322B" w:rsidRPr="0097153A" w:rsidRDefault="00D7322B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sz w:val="28"/>
                <w:szCs w:val="28"/>
              </w:rPr>
              <w:t>Номер, название школы</w:t>
            </w:r>
          </w:p>
        </w:tc>
        <w:tc>
          <w:tcPr>
            <w:tcW w:w="6381" w:type="dxa"/>
          </w:tcPr>
          <w:p w14:paraId="588940C9" w14:textId="77777777" w:rsidR="00D7322B" w:rsidRPr="0097153A" w:rsidRDefault="00D7322B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 ЦНППМ  </w:t>
            </w:r>
            <w:r w:rsidRPr="00D7322B">
              <w:rPr>
                <w:rFonts w:ascii="Times New Roman" w:hAnsi="Times New Roman" w:cs="Times New Roman"/>
                <w:sz w:val="28"/>
                <w:szCs w:val="28"/>
              </w:rPr>
              <w:t>АОУ ВО ДПО «Вологодский институт развития образования»</w:t>
            </w:r>
          </w:p>
        </w:tc>
      </w:tr>
      <w:tr w:rsidR="00D7322B" w:rsidRPr="0097153A" w14:paraId="7B8920C0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14:paraId="722E769C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проекта</w:t>
            </w:r>
          </w:p>
        </w:tc>
      </w:tr>
      <w:tr w:rsidR="00D7322B" w:rsidRPr="0097153A" w14:paraId="4692E2A6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FDE9D9" w:themeFill="accent6" w:themeFillTint="33"/>
          </w:tcPr>
          <w:p w14:paraId="56BA5D1C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темы вашего учебного проекта</w:t>
            </w:r>
          </w:p>
        </w:tc>
      </w:tr>
      <w:tr w:rsidR="00D7322B" w:rsidRPr="0097153A" w14:paraId="08AD4B55" w14:textId="77777777" w:rsidTr="006667D3">
        <w:trPr>
          <w:trHeight w:val="567"/>
        </w:trPr>
        <w:tc>
          <w:tcPr>
            <w:tcW w:w="9571" w:type="dxa"/>
            <w:gridSpan w:val="2"/>
          </w:tcPr>
          <w:p w14:paraId="0C0DCE3A" w14:textId="524E202E" w:rsidR="00D7322B" w:rsidRPr="00566860" w:rsidRDefault="00663C0A" w:rsidP="006667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6860">
              <w:rPr>
                <w:rFonts w:ascii="Times New Roman" w:hAnsi="Times New Roman" w:cs="Times New Roman"/>
                <w:sz w:val="32"/>
                <w:szCs w:val="32"/>
              </w:rPr>
              <w:t>Инженерные находки улитки</w:t>
            </w:r>
          </w:p>
        </w:tc>
      </w:tr>
      <w:tr w:rsidR="00D7322B" w:rsidRPr="0097153A" w14:paraId="7221884D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DAEEF3" w:themeFill="accent5" w:themeFillTint="33"/>
          </w:tcPr>
          <w:p w14:paraId="7B2FC18F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ое содержание проекта</w:t>
            </w:r>
          </w:p>
        </w:tc>
      </w:tr>
      <w:tr w:rsidR="00D7322B" w:rsidRPr="0097153A" w14:paraId="6C8EC198" w14:textId="77777777" w:rsidTr="006667D3">
        <w:trPr>
          <w:trHeight w:val="794"/>
        </w:trPr>
        <w:tc>
          <w:tcPr>
            <w:tcW w:w="9571" w:type="dxa"/>
            <w:gridSpan w:val="2"/>
          </w:tcPr>
          <w:p w14:paraId="0B76EDD5" w14:textId="2874D02A" w:rsidR="00D7322B" w:rsidRPr="0097153A" w:rsidRDefault="00D7322B" w:rsidP="002E573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с физической точки зрения особенности строения панциря улитки, движения улитки по вертикальным поверхностям,</w:t>
            </w:r>
            <w:r w:rsidR="00275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CBB">
              <w:rPr>
                <w:rFonts w:ascii="Times New Roman" w:hAnsi="Times New Roman" w:cs="Times New Roman"/>
                <w:sz w:val="28"/>
                <w:szCs w:val="28"/>
              </w:rPr>
              <w:t xml:space="preserve">умения плавать, а также </w:t>
            </w:r>
            <w:r w:rsidR="002754CB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 w:rsidR="00674D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54CB">
              <w:rPr>
                <w:rFonts w:ascii="Times New Roman" w:hAnsi="Times New Roman" w:cs="Times New Roman"/>
                <w:sz w:val="28"/>
                <w:szCs w:val="28"/>
              </w:rPr>
              <w:t xml:space="preserve"> фактов о жизни улиток для развития науки</w:t>
            </w:r>
          </w:p>
        </w:tc>
      </w:tr>
      <w:tr w:rsidR="00D7322B" w:rsidRPr="0097153A" w14:paraId="62C65C9C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DAEEF3" w:themeFill="accent5" w:themeFillTint="33"/>
          </w:tcPr>
          <w:p w14:paraId="3BA5CD6B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(ы)</w:t>
            </w:r>
          </w:p>
        </w:tc>
      </w:tr>
      <w:tr w:rsidR="00D7322B" w:rsidRPr="0097153A" w14:paraId="7B5EE375" w14:textId="77777777" w:rsidTr="006667D3">
        <w:trPr>
          <w:trHeight w:val="794"/>
        </w:trPr>
        <w:tc>
          <w:tcPr>
            <w:tcW w:w="9571" w:type="dxa"/>
            <w:gridSpan w:val="2"/>
          </w:tcPr>
          <w:p w14:paraId="6EDBA53C" w14:textId="77777777" w:rsidR="00D7322B" w:rsidRPr="0097153A" w:rsidRDefault="00EC4349" w:rsidP="00401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химия, биология</w:t>
            </w:r>
          </w:p>
        </w:tc>
      </w:tr>
      <w:tr w:rsidR="00D7322B" w:rsidRPr="0097153A" w14:paraId="447860A8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EEECE1" w:themeFill="background2"/>
          </w:tcPr>
          <w:p w14:paraId="0248F8AB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(ы)</w:t>
            </w:r>
          </w:p>
        </w:tc>
      </w:tr>
      <w:tr w:rsidR="00D7322B" w:rsidRPr="0097153A" w14:paraId="5FCFAFF8" w14:textId="77777777" w:rsidTr="006667D3">
        <w:trPr>
          <w:trHeight w:val="567"/>
        </w:trPr>
        <w:tc>
          <w:tcPr>
            <w:tcW w:w="9571" w:type="dxa"/>
            <w:gridSpan w:val="2"/>
          </w:tcPr>
          <w:p w14:paraId="5920F123" w14:textId="77777777" w:rsidR="00D7322B" w:rsidRPr="0097153A" w:rsidRDefault="00EC4349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D7322B" w:rsidRPr="0097153A" w14:paraId="0844DE2C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DBE5F1" w:themeFill="accent1" w:themeFillTint="33"/>
          </w:tcPr>
          <w:p w14:paraId="3D9E9848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близительная продолжительность проекта</w:t>
            </w:r>
          </w:p>
        </w:tc>
      </w:tr>
      <w:tr w:rsidR="00D7322B" w:rsidRPr="0097153A" w14:paraId="468B89EB" w14:textId="77777777" w:rsidTr="006667D3">
        <w:trPr>
          <w:trHeight w:val="567"/>
        </w:trPr>
        <w:tc>
          <w:tcPr>
            <w:tcW w:w="9571" w:type="dxa"/>
            <w:gridSpan w:val="2"/>
          </w:tcPr>
          <w:p w14:paraId="550BF38F" w14:textId="77777777" w:rsidR="00D7322B" w:rsidRPr="0097153A" w:rsidRDefault="00EC4349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яца</w:t>
            </w:r>
            <w:r w:rsidR="00A37740">
              <w:rPr>
                <w:rFonts w:ascii="Times New Roman" w:hAnsi="Times New Roman" w:cs="Times New Roman"/>
                <w:sz w:val="28"/>
                <w:szCs w:val="28"/>
              </w:rPr>
              <w:t>, 3 четверть</w:t>
            </w:r>
          </w:p>
        </w:tc>
      </w:tr>
      <w:tr w:rsidR="00D7322B" w:rsidRPr="0097153A" w14:paraId="3CA7E895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B2A1C7" w:themeFill="accent4" w:themeFillTint="99"/>
          </w:tcPr>
          <w:p w14:paraId="7236D575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а проекта</w:t>
            </w:r>
          </w:p>
        </w:tc>
      </w:tr>
      <w:tr w:rsidR="00D7322B" w:rsidRPr="0097153A" w14:paraId="5E2078A0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E5DFEC" w:themeFill="accent4" w:themeFillTint="33"/>
          </w:tcPr>
          <w:p w14:paraId="1092785E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стандарты</w:t>
            </w:r>
          </w:p>
        </w:tc>
      </w:tr>
      <w:tr w:rsidR="009A224E" w:rsidRPr="0097153A" w14:paraId="7E51005C" w14:textId="77777777" w:rsidTr="006667D3">
        <w:trPr>
          <w:trHeight w:val="567"/>
        </w:trPr>
        <w:tc>
          <w:tcPr>
            <w:tcW w:w="9571" w:type="dxa"/>
            <w:gridSpan w:val="2"/>
          </w:tcPr>
          <w:p w14:paraId="1EC08119" w14:textId="77777777" w:rsidR="009A224E" w:rsidRPr="00641E74" w:rsidRDefault="009A224E" w:rsidP="00641E74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1E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 ориентирован на развитие у обучающихся</w:t>
            </w:r>
            <w:r w:rsidR="00227813" w:rsidRPr="00641E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641E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5A254FEE" w14:textId="77777777" w:rsidR="00C6253E" w:rsidRPr="00C6253E" w:rsidRDefault="00C6253E" w:rsidP="00641E74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right="15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9A224E" w:rsidRPr="00C6253E">
              <w:rPr>
                <w:noProof/>
                <w:sz w:val="28"/>
                <w:szCs w:val="28"/>
              </w:rPr>
              <w:t>ознавательных УУД: способность к самостоятельному приобретению знаний и решению проблем, умени</w:t>
            </w:r>
            <w:r w:rsidR="00A37740" w:rsidRPr="00C6253E">
              <w:rPr>
                <w:noProof/>
                <w:sz w:val="28"/>
                <w:szCs w:val="28"/>
              </w:rPr>
              <w:t>е поставить проблему и выбрать способы ее решения, поиск и выделение необходимой информации, формулировка выводов, обоснование принятого решения;</w:t>
            </w:r>
            <w:r w:rsidRPr="00C6253E">
              <w:rPr>
                <w:noProof/>
                <w:sz w:val="28"/>
                <w:szCs w:val="28"/>
              </w:rPr>
              <w:t xml:space="preserve"> </w:t>
            </w:r>
            <w:r w:rsidRPr="00C6253E">
              <w:rPr>
                <w:color w:val="000000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;</w:t>
            </w:r>
          </w:p>
          <w:p w14:paraId="647851F9" w14:textId="77777777" w:rsidR="00C6253E" w:rsidRDefault="00C6253E" w:rsidP="00641E74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right="15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</w:t>
            </w:r>
            <w:r w:rsidR="00A37740" w:rsidRPr="00C6253E">
              <w:rPr>
                <w:noProof/>
                <w:sz w:val="28"/>
                <w:szCs w:val="28"/>
              </w:rPr>
              <w:t>егулятивных УУД: умение самостоятельно планировать и управлять своей познавательной деятельностью во времени, использовать ресурсные возможности для достижения цели;</w:t>
            </w:r>
          </w:p>
          <w:p w14:paraId="76EDA89A" w14:textId="77777777" w:rsidR="00641E74" w:rsidRPr="00641E74" w:rsidRDefault="00C6253E" w:rsidP="00641E74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right="15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ммуникативных</w:t>
            </w:r>
            <w:r w:rsidR="00A37740" w:rsidRPr="00C6253E">
              <w:rPr>
                <w:noProof/>
                <w:sz w:val="28"/>
                <w:szCs w:val="28"/>
              </w:rPr>
              <w:t xml:space="preserve"> УУД: умение </w:t>
            </w:r>
            <w:r w:rsidRPr="00C6253E">
              <w:rPr>
                <w:noProof/>
                <w:sz w:val="28"/>
                <w:szCs w:val="28"/>
              </w:rPr>
              <w:t xml:space="preserve">поставить вопросы, </w:t>
            </w:r>
            <w:r w:rsidR="00A37740" w:rsidRPr="00C6253E">
              <w:rPr>
                <w:noProof/>
                <w:sz w:val="28"/>
                <w:szCs w:val="28"/>
              </w:rPr>
              <w:t>ясно изложить и оформить выполненную работу, представить ее результаты, аргументи</w:t>
            </w:r>
            <w:r w:rsidRPr="00C6253E">
              <w:rPr>
                <w:noProof/>
                <w:sz w:val="28"/>
                <w:szCs w:val="28"/>
              </w:rPr>
              <w:t xml:space="preserve">рованно ответить на вопросы, </w:t>
            </w:r>
            <w:r w:rsidRPr="00C6253E">
              <w:rPr>
                <w:rStyle w:val="docdata"/>
                <w:color w:val="000000"/>
                <w:sz w:val="28"/>
                <w:szCs w:val="28"/>
              </w:rPr>
              <w:t>развитие</w:t>
            </w:r>
            <w:r w:rsidRPr="00C6253E">
              <w:rPr>
                <w:color w:val="000000"/>
                <w:sz w:val="28"/>
                <w:szCs w:val="28"/>
              </w:rPr>
              <w:t xml:space="preserve"> навыков коммуникации, сотрудничества и решения конфликтов</w:t>
            </w:r>
            <w:r w:rsidR="00641E74">
              <w:rPr>
                <w:color w:val="000000"/>
                <w:sz w:val="28"/>
                <w:szCs w:val="28"/>
              </w:rPr>
              <w:t xml:space="preserve">; </w:t>
            </w:r>
          </w:p>
          <w:p w14:paraId="166A1269" w14:textId="77777777" w:rsidR="007E1361" w:rsidRPr="007E1361" w:rsidRDefault="007E1361" w:rsidP="00641E74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720"/>
              </w:tabs>
              <w:spacing w:before="0" w:beforeAutospacing="0" w:after="0" w:afterAutospacing="0" w:line="276" w:lineRule="auto"/>
              <w:ind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111F80">
              <w:rPr>
                <w:sz w:val="28"/>
                <w:szCs w:val="28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</w:tr>
      <w:tr w:rsidR="00D7322B" w:rsidRPr="0097153A" w14:paraId="691527DF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CCC0D9" w:themeFill="accent4" w:themeFillTint="66"/>
          </w:tcPr>
          <w:p w14:paraId="0487CECC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 обучения</w:t>
            </w:r>
          </w:p>
        </w:tc>
      </w:tr>
      <w:tr w:rsidR="00D7322B" w:rsidRPr="0097153A" w14:paraId="4BE5ED6B" w14:textId="77777777" w:rsidTr="006667D3">
        <w:trPr>
          <w:trHeight w:val="567"/>
        </w:trPr>
        <w:tc>
          <w:tcPr>
            <w:tcW w:w="9571" w:type="dxa"/>
            <w:gridSpan w:val="2"/>
          </w:tcPr>
          <w:p w14:paraId="6BA785F4" w14:textId="77777777" w:rsidR="00111F80" w:rsidRDefault="00111F80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AC9B8" w14:textId="77777777" w:rsidR="00111F80" w:rsidRPr="007E1361" w:rsidRDefault="00111F80" w:rsidP="00666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6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  <w:p w14:paraId="42A956DC" w14:textId="77777777" w:rsidR="00111F80" w:rsidRPr="00227813" w:rsidRDefault="00111F80" w:rsidP="002E573A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27813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роль физики в экономической, технологической, </w:t>
            </w:r>
            <w:r w:rsidRPr="002278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логической, социальной и этической сферах деятельности человека, значение описательной, систематизирующей, объяснительной и прогностической функций физической теории;</w:t>
            </w:r>
          </w:p>
          <w:p w14:paraId="7576068B" w14:textId="77777777" w:rsidR="007E1361" w:rsidRPr="00227813" w:rsidRDefault="007E1361" w:rsidP="002E573A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 о статусе предложенной гипотезы; соблюдать правила безопасного труда при проведении исследований в рамках учебного эксперимента, практикума и учебно-исследователь</w:t>
            </w:r>
            <w:proofErr w:type="spellStart"/>
            <w:r w:rsidRPr="00227813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227813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ой деятельности с использованием измерительных устройств и лабораторного оборудования;  </w:t>
            </w:r>
          </w:p>
        </w:tc>
      </w:tr>
      <w:tr w:rsidR="00D7322B" w:rsidRPr="0097153A" w14:paraId="69DD3956" w14:textId="77777777" w:rsidTr="006667D3">
        <w:trPr>
          <w:trHeight w:val="567"/>
        </w:trPr>
        <w:tc>
          <w:tcPr>
            <w:tcW w:w="9571" w:type="dxa"/>
            <w:gridSpan w:val="2"/>
            <w:shd w:val="clear" w:color="auto" w:fill="D99594" w:themeFill="accent2" w:themeFillTint="99"/>
          </w:tcPr>
          <w:p w14:paraId="4ED20381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, направляющие проект</w:t>
            </w:r>
          </w:p>
        </w:tc>
      </w:tr>
      <w:tr w:rsidR="00D7322B" w:rsidRPr="0097153A" w14:paraId="092086AA" w14:textId="77777777" w:rsidTr="006667D3">
        <w:trPr>
          <w:trHeight w:val="567"/>
        </w:trPr>
        <w:tc>
          <w:tcPr>
            <w:tcW w:w="3190" w:type="dxa"/>
            <w:shd w:val="clear" w:color="auto" w:fill="E5B8B7" w:themeFill="accent2" w:themeFillTint="66"/>
          </w:tcPr>
          <w:p w14:paraId="66ED9166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новополагающий вопрос</w:t>
            </w:r>
          </w:p>
        </w:tc>
        <w:tc>
          <w:tcPr>
            <w:tcW w:w="6381" w:type="dxa"/>
          </w:tcPr>
          <w:p w14:paraId="42EFEB3E" w14:textId="4CFE10DB" w:rsidR="00D7322B" w:rsidRPr="00641E74" w:rsidRDefault="00863FEE" w:rsidP="00641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b/>
                <w:sz w:val="28"/>
                <w:szCs w:val="28"/>
              </w:rPr>
              <w:t>Чему может научить улитка</w:t>
            </w:r>
            <w:r w:rsidR="00566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женера</w:t>
            </w:r>
            <w:r w:rsidRPr="00641E7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D7322B" w:rsidRPr="0097153A" w14:paraId="1E7EFCDD" w14:textId="77777777" w:rsidTr="006667D3">
        <w:trPr>
          <w:trHeight w:val="567"/>
        </w:trPr>
        <w:tc>
          <w:tcPr>
            <w:tcW w:w="3190" w:type="dxa"/>
            <w:shd w:val="clear" w:color="auto" w:fill="F2DBDB" w:themeFill="accent2" w:themeFillTint="33"/>
          </w:tcPr>
          <w:p w14:paraId="3FDAD2C4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ные вопросы учебной темы</w:t>
            </w:r>
          </w:p>
        </w:tc>
        <w:tc>
          <w:tcPr>
            <w:tcW w:w="6381" w:type="dxa"/>
          </w:tcPr>
          <w:p w14:paraId="48D48D15" w14:textId="66C8247A" w:rsidR="00D7322B" w:rsidRDefault="00863FEE" w:rsidP="00641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0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улитка движется с одинаковой скоростью вверх и вниз?</w:t>
            </w:r>
          </w:p>
          <w:p w14:paraId="7103D30C" w14:textId="77777777" w:rsidR="00863FEE" w:rsidRDefault="00863FEE" w:rsidP="00641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чему улитка не падает?</w:t>
            </w:r>
          </w:p>
          <w:p w14:paraId="59F2E9F7" w14:textId="77777777" w:rsidR="00401BB9" w:rsidRDefault="00401BB9" w:rsidP="00641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чему улитка не тонет в воде?</w:t>
            </w:r>
          </w:p>
          <w:p w14:paraId="1D353D57" w14:textId="1CC0D3D0" w:rsidR="00CF541C" w:rsidRPr="0097153A" w:rsidRDefault="00CF541C" w:rsidP="00641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чему про морских улиток говорят, что они живут за каменной стеной?</w:t>
            </w:r>
          </w:p>
        </w:tc>
      </w:tr>
      <w:tr w:rsidR="00D7322B" w:rsidRPr="0097153A" w14:paraId="38A05905" w14:textId="77777777" w:rsidTr="006667D3">
        <w:trPr>
          <w:trHeight w:val="567"/>
        </w:trPr>
        <w:tc>
          <w:tcPr>
            <w:tcW w:w="3190" w:type="dxa"/>
            <w:shd w:val="clear" w:color="auto" w:fill="F2F2F2" w:themeFill="background1" w:themeFillShade="F2"/>
          </w:tcPr>
          <w:p w14:paraId="08B75DFD" w14:textId="77777777" w:rsidR="00D7322B" w:rsidRPr="0097153A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15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вопросы</w:t>
            </w:r>
          </w:p>
        </w:tc>
        <w:tc>
          <w:tcPr>
            <w:tcW w:w="6381" w:type="dxa"/>
          </w:tcPr>
          <w:p w14:paraId="7D9D731F" w14:textId="77777777" w:rsidR="00227813" w:rsidRDefault="00227813" w:rsidP="008969C8">
            <w:pPr>
              <w:pStyle w:val="a8"/>
              <w:numPr>
                <w:ilvl w:val="0"/>
                <w:numId w:val="6"/>
              </w:numPr>
              <w:ind w:left="21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физическими свойствами обладает секрет, который выделяет улитка? Каков механизм равномерного движения улитки?</w:t>
            </w:r>
          </w:p>
          <w:p w14:paraId="084E126F" w14:textId="77777777" w:rsidR="00D7322B" w:rsidRDefault="00227813" w:rsidP="00393AAC">
            <w:pPr>
              <w:pStyle w:val="a8"/>
              <w:numPr>
                <w:ilvl w:val="0"/>
                <w:numId w:val="6"/>
              </w:numPr>
              <w:ind w:left="21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3E6">
              <w:rPr>
                <w:rFonts w:ascii="Times New Roman" w:hAnsi="Times New Roman" w:cs="Times New Roman"/>
                <w:sz w:val="28"/>
                <w:szCs w:val="28"/>
              </w:rPr>
              <w:t>Почему дом улитки имеет спирал</w:t>
            </w:r>
            <w:r w:rsidR="008969C8">
              <w:rPr>
                <w:rFonts w:ascii="Times New Roman" w:hAnsi="Times New Roman" w:cs="Times New Roman"/>
                <w:sz w:val="28"/>
                <w:szCs w:val="28"/>
              </w:rPr>
              <w:t>ьный конус</w:t>
            </w:r>
            <w:r w:rsidRPr="002633E6">
              <w:rPr>
                <w:rFonts w:ascii="Times New Roman" w:hAnsi="Times New Roman" w:cs="Times New Roman"/>
                <w:sz w:val="28"/>
                <w:szCs w:val="28"/>
              </w:rPr>
              <w:t xml:space="preserve">, а не </w:t>
            </w:r>
            <w:r w:rsidR="008969C8">
              <w:rPr>
                <w:rFonts w:ascii="Times New Roman" w:hAnsi="Times New Roman" w:cs="Times New Roman"/>
                <w:sz w:val="28"/>
                <w:szCs w:val="28"/>
              </w:rPr>
              <w:t xml:space="preserve">плоский </w:t>
            </w:r>
            <w:r w:rsidRPr="002633E6">
              <w:rPr>
                <w:rFonts w:ascii="Times New Roman" w:hAnsi="Times New Roman" w:cs="Times New Roman"/>
                <w:sz w:val="28"/>
                <w:szCs w:val="28"/>
              </w:rPr>
              <w:t>конус?</w:t>
            </w:r>
            <w:r w:rsidRPr="00FF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9C8">
              <w:rPr>
                <w:rFonts w:ascii="Times New Roman" w:hAnsi="Times New Roman" w:cs="Times New Roman"/>
                <w:sz w:val="28"/>
                <w:szCs w:val="28"/>
              </w:rPr>
              <w:t>Что обеспечивает устойчивость домика ул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A253537" w14:textId="77777777" w:rsidR="00401BB9" w:rsidRDefault="00401BB9" w:rsidP="00393AAC">
            <w:pPr>
              <w:pStyle w:val="a8"/>
              <w:numPr>
                <w:ilvl w:val="0"/>
                <w:numId w:val="6"/>
              </w:numPr>
              <w:ind w:left="21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инципы лежат в основе плавания улиток в воде?</w:t>
            </w:r>
          </w:p>
          <w:p w14:paraId="1C565FA7" w14:textId="2903EC3C" w:rsidR="00CF541C" w:rsidRPr="00393AAC" w:rsidRDefault="009A07FD" w:rsidP="00393AAC">
            <w:pPr>
              <w:pStyle w:val="a8"/>
              <w:numPr>
                <w:ilvl w:val="0"/>
                <w:numId w:val="6"/>
              </w:numPr>
              <w:ind w:left="212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анцирь морских улиток обладает высокой прочностью?</w:t>
            </w:r>
          </w:p>
        </w:tc>
      </w:tr>
      <w:tr w:rsidR="00D7322B" w:rsidRPr="0097153A" w14:paraId="2EB5BF41" w14:textId="77777777" w:rsidTr="006667D3">
        <w:trPr>
          <w:trHeight w:val="624"/>
        </w:trPr>
        <w:tc>
          <w:tcPr>
            <w:tcW w:w="9571" w:type="dxa"/>
            <w:gridSpan w:val="2"/>
            <w:shd w:val="clear" w:color="auto" w:fill="C2D69B" w:themeFill="accent3" w:themeFillTint="99"/>
          </w:tcPr>
          <w:p w14:paraId="7A83D600" w14:textId="77777777" w:rsidR="00D7322B" w:rsidRPr="00C76215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 проекте</w:t>
            </w:r>
          </w:p>
        </w:tc>
      </w:tr>
      <w:tr w:rsidR="00D7322B" w:rsidRPr="0097153A" w14:paraId="249BF20B" w14:textId="77777777" w:rsidTr="006667D3">
        <w:trPr>
          <w:trHeight w:val="624"/>
        </w:trPr>
        <w:tc>
          <w:tcPr>
            <w:tcW w:w="9571" w:type="dxa"/>
            <w:gridSpan w:val="2"/>
            <w:shd w:val="clear" w:color="auto" w:fill="EAF1DD" w:themeFill="accent3" w:themeFillTint="33"/>
          </w:tcPr>
          <w:p w14:paraId="0D76E0D5" w14:textId="77777777" w:rsidR="00D7322B" w:rsidRPr="00C76215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бходимые начальные знания, умения, навыки</w:t>
            </w:r>
          </w:p>
        </w:tc>
      </w:tr>
      <w:tr w:rsidR="00D7322B" w:rsidRPr="0097153A" w14:paraId="2AA9A066" w14:textId="77777777" w:rsidTr="006667D3">
        <w:trPr>
          <w:trHeight w:val="624"/>
        </w:trPr>
        <w:tc>
          <w:tcPr>
            <w:tcW w:w="9571" w:type="dxa"/>
            <w:gridSpan w:val="2"/>
          </w:tcPr>
          <w:p w14:paraId="0DA15F59" w14:textId="77777777" w:rsidR="006E058A" w:rsidRPr="00641E74" w:rsidRDefault="006E058A" w:rsidP="00641E74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sz w:val="28"/>
                <w:szCs w:val="28"/>
              </w:rPr>
              <w:t>анализировать и объяснять механические процессы и явления, их особенности, используя основные физические величины, положения и законы механики;</w:t>
            </w:r>
          </w:p>
          <w:p w14:paraId="02D39A86" w14:textId="77777777" w:rsidR="006E058A" w:rsidRPr="00641E74" w:rsidRDefault="006E058A" w:rsidP="00641E74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сследование зависимости одной физической величины от другой с использованием прямых измерений, при этом конструировать установку, фиксировать результаты полученной зависимости физических величин в виде графиков с учетом абсолютных погрешностей измерений, делать выводы по результатам исследования;  </w:t>
            </w:r>
          </w:p>
          <w:p w14:paraId="0ADBBB35" w14:textId="77777777" w:rsidR="00D7322B" w:rsidRPr="00641E74" w:rsidRDefault="006E058A" w:rsidP="00641E74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sz w:val="28"/>
                <w:szCs w:val="28"/>
              </w:rPr>
              <w:t>проводить косв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      </w:r>
          </w:p>
        </w:tc>
      </w:tr>
      <w:tr w:rsidR="00D7322B" w:rsidRPr="0097153A" w14:paraId="367D9D8B" w14:textId="77777777" w:rsidTr="006667D3">
        <w:trPr>
          <w:trHeight w:val="624"/>
        </w:trPr>
        <w:tc>
          <w:tcPr>
            <w:tcW w:w="9571" w:type="dxa"/>
            <w:gridSpan w:val="2"/>
            <w:shd w:val="clear" w:color="auto" w:fill="EAF1DD" w:themeFill="accent3" w:themeFillTint="33"/>
          </w:tcPr>
          <w:p w14:paraId="487B1FBE" w14:textId="77777777" w:rsidR="00D7322B" w:rsidRPr="00C76215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мероприятия</w:t>
            </w:r>
          </w:p>
        </w:tc>
      </w:tr>
      <w:tr w:rsidR="00D7322B" w:rsidRPr="0097153A" w14:paraId="69DCAFDC" w14:textId="77777777" w:rsidTr="006667D3">
        <w:trPr>
          <w:trHeight w:val="624"/>
        </w:trPr>
        <w:tc>
          <w:tcPr>
            <w:tcW w:w="9571" w:type="dxa"/>
            <w:gridSpan w:val="2"/>
          </w:tcPr>
          <w:p w14:paraId="0C11B3AB" w14:textId="77777777" w:rsidR="0055595B" w:rsidRPr="00641E74" w:rsidRDefault="00497CA6" w:rsidP="00641E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i/>
                <w:sz w:val="28"/>
                <w:szCs w:val="28"/>
              </w:rPr>
              <w:t>Этап 1</w:t>
            </w:r>
          </w:p>
          <w:p w14:paraId="1E265641" w14:textId="77777777" w:rsidR="00497CA6" w:rsidRDefault="00497CA6" w:rsidP="00641E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щее оценивание и планирование: вводная презентация учителя, обсуждение общего плана проекта. Распределение по группам, проведение «мозгового штурма», планирование работы в группах.</w:t>
            </w:r>
          </w:p>
          <w:p w14:paraId="3FC7B8C1" w14:textId="77777777" w:rsidR="00497CA6" w:rsidRPr="00641E74" w:rsidRDefault="00497CA6" w:rsidP="00641E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i/>
                <w:sz w:val="28"/>
                <w:szCs w:val="28"/>
              </w:rPr>
              <w:t>Этап 2</w:t>
            </w:r>
          </w:p>
          <w:p w14:paraId="6C07A658" w14:textId="57A9C2C5" w:rsidR="00497CA6" w:rsidRDefault="00497CA6" w:rsidP="00641E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я исследования. Поиск информации и работа с ней. Формулировка гипотезы исследования, разработка плана проверки гипотезы</w:t>
            </w:r>
            <w:r w:rsidR="00544B09">
              <w:rPr>
                <w:rFonts w:ascii="Times New Roman" w:hAnsi="Times New Roman" w:cs="Times New Roman"/>
                <w:sz w:val="28"/>
                <w:szCs w:val="28"/>
              </w:rPr>
              <w:t xml:space="preserve"> и его реализация. Проведение анализа результатов исследования, </w:t>
            </w:r>
            <w:r w:rsidR="00544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нформации для презентации проектных продуктов. Оценивание и корректировка планов работы в группах, </w:t>
            </w:r>
            <w:proofErr w:type="spellStart"/>
            <w:r w:rsidR="00544B09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="0062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B0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544B09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="00544B09"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  <w:p w14:paraId="7C855CD3" w14:textId="77777777" w:rsidR="00544B09" w:rsidRPr="00641E74" w:rsidRDefault="00544B09" w:rsidP="00641E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i/>
                <w:sz w:val="28"/>
                <w:szCs w:val="28"/>
              </w:rPr>
              <w:t>Этап 3</w:t>
            </w:r>
          </w:p>
          <w:p w14:paraId="2347095C" w14:textId="77777777" w:rsidR="00544B09" w:rsidRDefault="00544B09" w:rsidP="00641E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ектных продукт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работы.</w:t>
            </w:r>
          </w:p>
          <w:p w14:paraId="773EC7E4" w14:textId="77777777" w:rsidR="00544B09" w:rsidRPr="00641E74" w:rsidRDefault="00544B09" w:rsidP="00641E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i/>
                <w:sz w:val="28"/>
                <w:szCs w:val="28"/>
              </w:rPr>
              <w:t>Этап 4</w:t>
            </w:r>
          </w:p>
          <w:p w14:paraId="3E875BE2" w14:textId="77777777" w:rsidR="00544B09" w:rsidRPr="0097153A" w:rsidRDefault="00544B09" w:rsidP="00641E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i/>
                <w:sz w:val="28"/>
                <w:szCs w:val="28"/>
              </w:rPr>
              <w:t>Защита проекта.</w:t>
            </w:r>
          </w:p>
        </w:tc>
      </w:tr>
      <w:tr w:rsidR="00D7322B" w:rsidRPr="0097153A" w14:paraId="692446C5" w14:textId="77777777" w:rsidTr="006667D3">
        <w:trPr>
          <w:trHeight w:val="624"/>
        </w:trPr>
        <w:tc>
          <w:tcPr>
            <w:tcW w:w="9571" w:type="dxa"/>
            <w:gridSpan w:val="2"/>
            <w:shd w:val="clear" w:color="auto" w:fill="FABF8F" w:themeFill="accent6" w:themeFillTint="99"/>
          </w:tcPr>
          <w:p w14:paraId="5253850E" w14:textId="77777777" w:rsidR="00D7322B" w:rsidRPr="00C76215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териалы и ресурсы, необходимые для проекта</w:t>
            </w:r>
          </w:p>
        </w:tc>
      </w:tr>
      <w:tr w:rsidR="00D7322B" w:rsidRPr="0097153A" w14:paraId="56BA92CD" w14:textId="77777777" w:rsidTr="006667D3">
        <w:trPr>
          <w:trHeight w:val="624"/>
        </w:trPr>
        <w:tc>
          <w:tcPr>
            <w:tcW w:w="9571" w:type="dxa"/>
            <w:gridSpan w:val="2"/>
            <w:shd w:val="clear" w:color="auto" w:fill="FBD4B4" w:themeFill="accent6" w:themeFillTint="66"/>
          </w:tcPr>
          <w:p w14:paraId="2FBBE7DB" w14:textId="77777777" w:rsidR="00D7322B" w:rsidRPr="00C76215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и — оборудование (отметьте нужные пункты)</w:t>
            </w:r>
          </w:p>
        </w:tc>
      </w:tr>
      <w:tr w:rsidR="00D7322B" w:rsidRPr="0097153A" w14:paraId="36441635" w14:textId="77777777" w:rsidTr="006667D3">
        <w:trPr>
          <w:trHeight w:val="624"/>
        </w:trPr>
        <w:tc>
          <w:tcPr>
            <w:tcW w:w="9571" w:type="dxa"/>
            <w:gridSpan w:val="2"/>
          </w:tcPr>
          <w:p w14:paraId="4E9E9EEF" w14:textId="77777777" w:rsidR="00D7322B" w:rsidRPr="0097153A" w:rsidRDefault="00247F08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E7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ционные технологии, </w:t>
            </w:r>
            <w:r w:rsidR="00EE6C62" w:rsidRPr="00641E74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  <w:r w:rsidR="00D7322B" w:rsidRPr="00641E74">
              <w:rPr>
                <w:rFonts w:ascii="Times New Roman" w:hAnsi="Times New Roman" w:cs="Times New Roman"/>
                <w:sz w:val="28"/>
                <w:szCs w:val="28"/>
              </w:rPr>
              <w:t>, компьютер(ы), принтер, проекционная система, другие типы интернет-соединений</w:t>
            </w:r>
          </w:p>
        </w:tc>
      </w:tr>
      <w:tr w:rsidR="00D7322B" w:rsidRPr="0097153A" w14:paraId="3AB38E00" w14:textId="77777777" w:rsidTr="006667D3">
        <w:trPr>
          <w:trHeight w:val="624"/>
        </w:trPr>
        <w:tc>
          <w:tcPr>
            <w:tcW w:w="3190" w:type="dxa"/>
            <w:shd w:val="clear" w:color="auto" w:fill="FBD4B4" w:themeFill="accent6" w:themeFillTint="66"/>
          </w:tcPr>
          <w:p w14:paraId="6D14D1DB" w14:textId="77777777" w:rsidR="00D7322B" w:rsidRPr="00C76215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ы на печатной основе</w:t>
            </w:r>
          </w:p>
        </w:tc>
        <w:tc>
          <w:tcPr>
            <w:tcW w:w="6381" w:type="dxa"/>
          </w:tcPr>
          <w:p w14:paraId="52C3C042" w14:textId="77777777" w:rsidR="00D7322B" w:rsidRPr="0097153A" w:rsidRDefault="00661C3E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ы для работы в группах (см. приложения)</w:t>
            </w:r>
          </w:p>
        </w:tc>
      </w:tr>
      <w:tr w:rsidR="00D7322B" w:rsidRPr="0097153A" w14:paraId="7DA0A47A" w14:textId="77777777" w:rsidTr="006667D3">
        <w:trPr>
          <w:trHeight w:val="624"/>
        </w:trPr>
        <w:tc>
          <w:tcPr>
            <w:tcW w:w="3190" w:type="dxa"/>
            <w:shd w:val="clear" w:color="auto" w:fill="FBD4B4" w:themeFill="accent6" w:themeFillTint="66"/>
          </w:tcPr>
          <w:p w14:paraId="155B70AB" w14:textId="77777777" w:rsidR="00D7322B" w:rsidRPr="00C76215" w:rsidRDefault="00D7322B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гие принадлежности</w:t>
            </w:r>
          </w:p>
        </w:tc>
        <w:tc>
          <w:tcPr>
            <w:tcW w:w="6381" w:type="dxa"/>
          </w:tcPr>
          <w:p w14:paraId="6FFDFB5A" w14:textId="77777777" w:rsidR="00D7322B" w:rsidRPr="0097153A" w:rsidRDefault="00EE6C62" w:rsidP="00666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приборы для проведения экспериментов</w:t>
            </w:r>
          </w:p>
        </w:tc>
      </w:tr>
      <w:tr w:rsidR="00D7322B" w:rsidRPr="0097153A" w14:paraId="0047454A" w14:textId="77777777" w:rsidTr="006667D3">
        <w:trPr>
          <w:trHeight w:val="624"/>
        </w:trPr>
        <w:tc>
          <w:tcPr>
            <w:tcW w:w="3190" w:type="dxa"/>
            <w:shd w:val="clear" w:color="auto" w:fill="FBD4B4" w:themeFill="accent6" w:themeFillTint="66"/>
          </w:tcPr>
          <w:p w14:paraId="16D2D508" w14:textId="77777777" w:rsidR="00D7322B" w:rsidRPr="00C76215" w:rsidRDefault="00F52750" w:rsidP="006667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6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нет-ресурсы</w:t>
            </w:r>
          </w:p>
        </w:tc>
        <w:tc>
          <w:tcPr>
            <w:tcW w:w="6381" w:type="dxa"/>
          </w:tcPr>
          <w:p w14:paraId="31435F5C" w14:textId="77777777" w:rsidR="00641E74" w:rsidRPr="00F52750" w:rsidRDefault="00641E74" w:rsidP="00F52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750">
              <w:rPr>
                <w:rFonts w:ascii="inherit" w:eastAsia="Times New Roman" w:hAnsi="inherit" w:cs="Times New Roman"/>
                <w:bCs/>
                <w:color w:val="333333"/>
                <w:sz w:val="29"/>
                <w:szCs w:val="29"/>
                <w:lang w:eastAsia="ru-RU"/>
              </w:rPr>
              <w:t xml:space="preserve">Скручивание тела растущей улитки свернуло тесную раковину </w:t>
            </w:r>
            <w:proofErr w:type="gramStart"/>
            <w:r w:rsidRPr="00F52750">
              <w:rPr>
                <w:rFonts w:ascii="inherit" w:eastAsia="Times New Roman" w:hAnsi="inherit" w:cs="Times New Roman"/>
                <w:bCs/>
                <w:color w:val="333333"/>
                <w:sz w:val="29"/>
                <w:szCs w:val="29"/>
                <w:lang w:eastAsia="ru-RU"/>
              </w:rPr>
              <w:t>в  спираль</w:t>
            </w:r>
            <w:proofErr w:type="gramEnd"/>
          </w:p>
          <w:p w14:paraId="00AE22E5" w14:textId="77777777" w:rsidR="00641E74" w:rsidRDefault="00BB09F1" w:rsidP="0064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41E74" w:rsidRPr="00C816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plus1.ru/news/2021/11/23/coiling-snails</w:t>
              </w:r>
            </w:hyperlink>
          </w:p>
          <w:p w14:paraId="337D4FD5" w14:textId="77777777" w:rsidR="00641E74" w:rsidRPr="00F52750" w:rsidRDefault="00641E74" w:rsidP="00F52750">
            <w:pPr>
              <w:jc w:val="both"/>
              <w:rPr>
                <w:rFonts w:ascii="inherit" w:eastAsia="Times New Roman" w:hAnsi="inherit" w:cs="Times New Roman"/>
                <w:bCs/>
                <w:color w:val="333333"/>
                <w:sz w:val="29"/>
                <w:szCs w:val="29"/>
                <w:lang w:eastAsia="ru-RU"/>
              </w:rPr>
            </w:pPr>
            <w:r w:rsidRPr="00F52750">
              <w:rPr>
                <w:rFonts w:ascii="inherit" w:eastAsia="Times New Roman" w:hAnsi="inherit" w:cs="Times New Roman"/>
                <w:bCs/>
                <w:color w:val="333333"/>
                <w:sz w:val="29"/>
                <w:szCs w:val="29"/>
                <w:lang w:eastAsia="ru-RU"/>
              </w:rPr>
              <w:t xml:space="preserve">Инженеры создали выделяющую слизь </w:t>
            </w:r>
            <w:proofErr w:type="spellStart"/>
            <w:r w:rsidRPr="00F52750">
              <w:rPr>
                <w:rFonts w:ascii="inherit" w:eastAsia="Times New Roman" w:hAnsi="inherit" w:cs="Times New Roman"/>
                <w:bCs/>
                <w:color w:val="333333"/>
                <w:sz w:val="29"/>
                <w:szCs w:val="29"/>
                <w:lang w:eastAsia="ru-RU"/>
              </w:rPr>
              <w:t>робоулитку</w:t>
            </w:r>
            <w:proofErr w:type="spellEnd"/>
          </w:p>
          <w:p w14:paraId="696C7166" w14:textId="77777777" w:rsidR="00EE6C62" w:rsidRPr="0097153A" w:rsidRDefault="00BB09F1" w:rsidP="0064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41E74" w:rsidRPr="00C816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plus1.ru/news/2024/03/13/roboulitka</w:t>
              </w:r>
            </w:hyperlink>
          </w:p>
        </w:tc>
      </w:tr>
    </w:tbl>
    <w:p w14:paraId="4939E0FA" w14:textId="7651BF7E" w:rsidR="00051AD2" w:rsidRDefault="00051AD2" w:rsidP="00D7322B">
      <w:pPr>
        <w:rPr>
          <w:rFonts w:ascii="Times New Roman" w:hAnsi="Times New Roman" w:cs="Times New Roman"/>
          <w:sz w:val="28"/>
          <w:szCs w:val="28"/>
        </w:rPr>
      </w:pPr>
    </w:p>
    <w:p w14:paraId="25A18836" w14:textId="5A8B5206" w:rsidR="00401BB9" w:rsidRDefault="00A76EB0" w:rsidP="00A76E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ейсов</w:t>
      </w:r>
    </w:p>
    <w:p w14:paraId="2DD69602" w14:textId="54B446DE" w:rsidR="00A76EB0" w:rsidRPr="00023DA9" w:rsidRDefault="00023DA9" w:rsidP="00023DA9">
      <w:pPr>
        <w:rPr>
          <w:rFonts w:ascii="Times New Roman" w:hAnsi="Times New Roman" w:cs="Times New Roman"/>
          <w:b/>
          <w:sz w:val="28"/>
          <w:szCs w:val="28"/>
        </w:rPr>
      </w:pPr>
      <w:r w:rsidRPr="00023DA9">
        <w:rPr>
          <w:rFonts w:ascii="Times New Roman" w:hAnsi="Times New Roman" w:cs="Times New Roman"/>
          <w:b/>
          <w:sz w:val="28"/>
          <w:szCs w:val="28"/>
        </w:rPr>
        <w:t>Кейс 1</w:t>
      </w:r>
    </w:p>
    <w:p w14:paraId="392C3E28" w14:textId="230FA7D7" w:rsidR="0062588B" w:rsidRDefault="0062588B" w:rsidP="00023D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тересные факты об улитках</w:t>
      </w:r>
    </w:p>
    <w:p w14:paraId="291D4EE4" w14:textId="3A2A74DA" w:rsidR="001F2BB2" w:rsidRPr="00E229CC" w:rsidRDefault="001F2BB2" w:rsidP="00E229CC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29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ерите те свойства улиток, которые можно исследовать в физической лаборатории</w:t>
      </w:r>
    </w:p>
    <w:p w14:paraId="0E05CAC7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Улитки появились на Земле около 600 миллионов лет назад. Это позволяет считать их одними из самых древних обитателей нашей планеты, наряду с медузами (см. </w:t>
      </w:r>
      <w:hyperlink r:id="rId8" w:history="1">
        <w:r w:rsidRPr="00650D34">
          <w:rPr>
            <w:rFonts w:ascii="inherit" w:eastAsia="Times New Roman" w:hAnsi="inherit" w:cs="Times New Roman"/>
            <w:color w:val="333333"/>
            <w:sz w:val="29"/>
            <w:szCs w:val="29"/>
            <w:bdr w:val="none" w:sz="0" w:space="0" w:color="auto" w:frame="1"/>
            <w:lang w:eastAsia="ru-RU"/>
          </w:rPr>
          <w:t>интересные факты о медузах</w:t>
        </w:r>
      </w:hyperlink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).</w:t>
      </w:r>
    </w:p>
    <w:p w14:paraId="0F40EC7E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Улитки — одно из самых убедительных доказательств теории эволюции Дарвина, они могут приспособиться практически к любым условиям обитания.</w:t>
      </w:r>
    </w:p>
    <w:p w14:paraId="48BD5A17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Эти моллюски могут целиком втянуть себя в раковину благодаря специальной мышце, покрывающей все тело улитки.</w:t>
      </w:r>
    </w:p>
    <w:p w14:paraId="233606AA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Улитки – далеко не глупые создания. Они способны мыслить и принимать решения, основанные на своем жизненном опыте.</w:t>
      </w:r>
    </w:p>
    <w:p w14:paraId="6AAA6738" w14:textId="77777777" w:rsidR="00650D34" w:rsidRPr="0062588B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b/>
          <w:bCs/>
          <w:color w:val="333333"/>
          <w:sz w:val="29"/>
          <w:szCs w:val="29"/>
          <w:lang w:eastAsia="ru-RU"/>
        </w:rPr>
      </w:pPr>
      <w:r w:rsidRPr="0062588B">
        <w:rPr>
          <w:rFonts w:ascii="inherit" w:eastAsia="Times New Roman" w:hAnsi="inherit" w:cs="Times New Roman"/>
          <w:b/>
          <w:bCs/>
          <w:color w:val="333333"/>
          <w:sz w:val="29"/>
          <w:szCs w:val="29"/>
          <w:lang w:eastAsia="ru-RU"/>
        </w:rPr>
        <w:lastRenderedPageBreak/>
        <w:t>Улитки способны ползти по лезвию ножа и не пораниться – во время движения подошва их ноги покоится на своеобразной «подушке» из слизи, защищающей тело моллюска и помогающей ему передвигаться.</w:t>
      </w:r>
    </w:p>
    <w:p w14:paraId="2646C9C7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Если окружающие условия становятся неблагоприятными, улитки могут до полугода проводить в спячке. Благодаря этой способности садовые улитки переносят температуру до -120 градусов.</w:t>
      </w:r>
    </w:p>
    <w:p w14:paraId="04B7A97E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Средняя продолжительность жизни улиток – 15 лет. Это сравнимо с продолжительностью жизни, например, амурского тигра (см. </w:t>
      </w:r>
      <w:hyperlink r:id="rId9" w:history="1">
        <w:r w:rsidRPr="0062588B">
          <w:rPr>
            <w:rFonts w:ascii="inherit" w:eastAsia="Times New Roman" w:hAnsi="inherit" w:cs="Times New Roman"/>
            <w:color w:val="333333"/>
            <w:sz w:val="29"/>
            <w:szCs w:val="29"/>
            <w:lang w:eastAsia="ru-RU"/>
          </w:rPr>
          <w:t>интересные факты про амурских тигров</w:t>
        </w:r>
      </w:hyperlink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).</w:t>
      </w:r>
    </w:p>
    <w:p w14:paraId="14EE0438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Большинство улиток – гермафродиты, то есть самки и самцы одновременно. В партнере для продолжения рода они не нуждаются.</w:t>
      </w:r>
    </w:p>
    <w:p w14:paraId="0A2489BA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За один раз улитки откладывают около 85 яиц, из которых через месяц вылупляются детеныши.</w:t>
      </w:r>
    </w:p>
    <w:p w14:paraId="36C44C95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 Раковины почти всех улиток закручиваются по часовой стрелке. Прочность этого «жилища» зависит от количества кальция в рационе моллюска.</w:t>
      </w:r>
    </w:p>
    <w:p w14:paraId="23BAC9D2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Улитки не жуют, а перетирают пищу при помощи 25 тысяч зубов. Да-да, зубов у них больше, чем у любой акулы (см. </w:t>
      </w:r>
      <w:hyperlink r:id="rId10" w:history="1">
        <w:r w:rsidRPr="0062588B">
          <w:rPr>
            <w:rFonts w:ascii="inherit" w:eastAsia="Times New Roman" w:hAnsi="inherit" w:cs="Times New Roman"/>
            <w:color w:val="333333"/>
            <w:sz w:val="29"/>
            <w:szCs w:val="29"/>
            <w:lang w:eastAsia="ru-RU"/>
          </w:rPr>
          <w:t>интересные факты об акулах</w:t>
        </w:r>
      </w:hyperlink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).</w:t>
      </w:r>
    </w:p>
    <w:p w14:paraId="4FDD4106" w14:textId="77777777" w:rsidR="00650D34" w:rsidRPr="00650D34" w:rsidRDefault="00650D34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650D34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Эти создания способны не только пить в привычном смысле слова, но и впитывать влагу поверхностью своего тела.</w:t>
      </w:r>
    </w:p>
    <w:p w14:paraId="761464CF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Зрение улиток настолько плохое, что они мог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ут только отличать день от ночи, т.е. свет и тень.</w:t>
      </w:r>
    </w:p>
    <w:p w14:paraId="076C4D0B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Почти полное отсутствие зрения компенсирует очень развитое обоняние – особь без панциря чует пищу на расстоянии до двух метров.</w:t>
      </w:r>
    </w:p>
    <w:p w14:paraId="60D44B94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Улитки полностью лишены слуха и способности производить какие-либо звуки. Зато у них есть органы равновесия и химического чувства.</w:t>
      </w:r>
    </w:p>
    <w:p w14:paraId="4B644987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Рожки улиток – это нос, вывернутый наизнанку (все рецепторы, которые у людей расположены внутри, у улиток находятся снаружи).</w:t>
      </w:r>
    </w:p>
    <w:p w14:paraId="616594EF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Между собой улитки общаются при помощи прикосновений.</w:t>
      </w:r>
    </w:p>
    <w:p w14:paraId="110F8D50" w14:textId="77777777" w:rsidR="00EC4349" w:rsidRPr="0062588B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b/>
          <w:bCs/>
          <w:color w:val="333333"/>
          <w:sz w:val="29"/>
          <w:szCs w:val="29"/>
          <w:lang w:eastAsia="ru-RU"/>
        </w:rPr>
      </w:pPr>
      <w:r w:rsidRPr="0062588B">
        <w:rPr>
          <w:rFonts w:ascii="inherit" w:eastAsia="Times New Roman" w:hAnsi="inherit" w:cs="Times New Roman"/>
          <w:b/>
          <w:bCs/>
          <w:color w:val="333333"/>
          <w:sz w:val="29"/>
          <w:szCs w:val="29"/>
          <w:lang w:eastAsia="ru-RU"/>
        </w:rPr>
        <w:t>Улитки способны переносить предметы в 10 раз тяжелее себя.</w:t>
      </w:r>
    </w:p>
    <w:p w14:paraId="1CACEC8A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Самая большая улитка в мире — австралийская морская. Вес этих моллюсков достигает 15-18 килограммов, а длина панциря — 60 сантиметров.</w:t>
      </w:r>
    </w:p>
    <w:p w14:paraId="30FB1FA2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Цвет панциря у всех улиток разный, так как он зависит от состава пищи моллюска и окраски грунта в том месте, где он обитает.</w:t>
      </w:r>
    </w:p>
    <w:p w14:paraId="2CF957DA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Улитки полностью заслужили свою репутацию самых медлительных созданий на Земле – в среднем они преодолевают 7 сантиметров за минуту. Для сравнение, ленивец передвигается со скоростью около двух метров в минуту (см. </w:t>
      </w:r>
      <w:hyperlink r:id="rId11" w:history="1">
        <w:r w:rsidRPr="00EC4349">
          <w:rPr>
            <w:rFonts w:ascii="inherit" w:eastAsia="Times New Roman" w:hAnsi="inherit" w:cs="Times New Roman"/>
            <w:b/>
            <w:color w:val="333333"/>
            <w:sz w:val="29"/>
            <w:szCs w:val="29"/>
            <w:bdr w:val="none" w:sz="0" w:space="0" w:color="auto" w:frame="1"/>
            <w:lang w:eastAsia="ru-RU"/>
          </w:rPr>
          <w:t>интересные факты о ленивцах</w:t>
        </w:r>
      </w:hyperlink>
      <w:r w:rsidRPr="00EC4349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).</w:t>
      </w:r>
    </w:p>
    <w:p w14:paraId="74AC2367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lastRenderedPageBreak/>
        <w:t>Медики проводят эксперименты по использованию улиток в качестве доноров нервной ткани для пораженного болезнью мозга – в частности, речь идет об эпилепсии. Опыты на крысах проходят успешно.</w:t>
      </w:r>
    </w:p>
    <w:p w14:paraId="0AD72520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В Великобритании очень популярны «улиточные бега» — моллюски неторопливо ползут от старта к финишу по следу салатных листьев (см. </w:t>
      </w:r>
      <w:hyperlink r:id="rId12" w:history="1">
        <w:r w:rsidRPr="00EC4349">
          <w:rPr>
            <w:rFonts w:ascii="inherit" w:eastAsia="Times New Roman" w:hAnsi="inherit" w:cs="Times New Roman"/>
            <w:color w:val="333333"/>
            <w:sz w:val="29"/>
            <w:szCs w:val="29"/>
            <w:bdr w:val="none" w:sz="0" w:space="0" w:color="auto" w:frame="1"/>
            <w:lang w:eastAsia="ru-RU"/>
          </w:rPr>
          <w:t>интересные факты о Великобритании</w:t>
        </w:r>
      </w:hyperlink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).</w:t>
      </w:r>
    </w:p>
    <w:p w14:paraId="7AB7F617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Соль и сахар для улиток равнозначны яду.</w:t>
      </w:r>
    </w:p>
    <w:p w14:paraId="7E68DCC5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Нервная система улиток состоит из 20 тысяч нейронов (человеческий мозг, для сравнения, содержит несколько сотен миллиардов нейронов).</w:t>
      </w:r>
    </w:p>
    <w:p w14:paraId="17EA5AB2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b/>
          <w:color w:val="333333"/>
          <w:sz w:val="29"/>
          <w:szCs w:val="29"/>
          <w:lang w:eastAsia="ru-RU"/>
        </w:rPr>
        <w:t>Улитка стала первым «киборгом», которого удалось создать ученым – ее нейроны успешно закрепили на кремниевом чипе.</w:t>
      </w:r>
    </w:p>
    <w:p w14:paraId="14A60C26" w14:textId="77777777" w:rsidR="00EC4349" w:rsidRPr="00EC4349" w:rsidRDefault="00EC4349" w:rsidP="0062588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</w:pPr>
      <w:r w:rsidRPr="00EC4349">
        <w:rPr>
          <w:rFonts w:ascii="inherit" w:eastAsia="Times New Roman" w:hAnsi="inherit" w:cs="Times New Roman"/>
          <w:color w:val="333333"/>
          <w:sz w:val="29"/>
          <w:szCs w:val="29"/>
          <w:lang w:eastAsia="ru-RU"/>
        </w:rPr>
        <w:t>Мясо улиток не зря считается деликатесом во многих странах – у него приятный вкус, а по содержанию белка оно превосходит куриное яйцо.</w:t>
      </w:r>
    </w:p>
    <w:p w14:paraId="412CCB19" w14:textId="77777777" w:rsidR="00D7322B" w:rsidRDefault="00D7322B">
      <w:pPr>
        <w:rPr>
          <w:rFonts w:ascii="Times New Roman" w:hAnsi="Times New Roman" w:cs="Times New Roman"/>
          <w:sz w:val="28"/>
          <w:szCs w:val="28"/>
        </w:rPr>
      </w:pPr>
    </w:p>
    <w:p w14:paraId="4F6DB376" w14:textId="48152F44" w:rsidR="00117AFE" w:rsidRPr="00023DA9" w:rsidRDefault="00117AFE" w:rsidP="00117AFE">
      <w:pPr>
        <w:rPr>
          <w:rFonts w:ascii="Times New Roman" w:hAnsi="Times New Roman" w:cs="Times New Roman"/>
          <w:b/>
          <w:sz w:val="28"/>
          <w:szCs w:val="28"/>
        </w:rPr>
      </w:pPr>
      <w:r w:rsidRPr="00023DA9">
        <w:rPr>
          <w:rFonts w:ascii="Times New Roman" w:hAnsi="Times New Roman" w:cs="Times New Roman"/>
          <w:b/>
          <w:sz w:val="28"/>
          <w:szCs w:val="28"/>
        </w:rPr>
        <w:t xml:space="preserve">Кейс </w:t>
      </w:r>
      <w:r w:rsidR="00791559">
        <w:rPr>
          <w:rFonts w:ascii="Times New Roman" w:hAnsi="Times New Roman" w:cs="Times New Roman"/>
          <w:b/>
          <w:sz w:val="28"/>
          <w:szCs w:val="28"/>
        </w:rPr>
        <w:t>2</w:t>
      </w:r>
    </w:p>
    <w:p w14:paraId="040515FD" w14:textId="77777777" w:rsidR="00401BB9" w:rsidRPr="002633E6" w:rsidRDefault="00401BB9" w:rsidP="00401B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«Домик» улитки – это ее внешний скелет, выполняющий защитную функцию, а также служащий местом прикрепления мышц и хранения кальция. Он состоит из нескольких слоев органических материалов и кальция и наращивается мантиями с возрастом улитки. В тоже время он помогает защищать от хищников, механических повреждений, обезвоживания и предоставляет укрытие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33E6">
        <w:rPr>
          <w:rFonts w:ascii="Times New Roman" w:hAnsi="Times New Roman" w:cs="Times New Roman"/>
          <w:sz w:val="28"/>
          <w:szCs w:val="28"/>
        </w:rPr>
        <w:t>аньше раковина была конусовидной и росла вместе с телом моллюска, в результате чего получался огромный неудобный кон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33E6">
        <w:rPr>
          <w:rFonts w:ascii="Times New Roman" w:hAnsi="Times New Roman" w:cs="Times New Roman"/>
          <w:sz w:val="28"/>
          <w:szCs w:val="28"/>
        </w:rPr>
        <w:t xml:space="preserve">А закручивание раковины в спираль позволило улитке продолжать расти, как бы накручиваясь вокруг раковины изнутри </w:t>
      </w:r>
      <w:proofErr w:type="gramStart"/>
      <w:r w:rsidRPr="002633E6">
        <w:rPr>
          <w:rFonts w:ascii="Times New Roman" w:hAnsi="Times New Roman" w:cs="Times New Roman"/>
          <w:sz w:val="28"/>
          <w:szCs w:val="28"/>
        </w:rPr>
        <w:t>неё, благодаря тому, что</w:t>
      </w:r>
      <w:proofErr w:type="gramEnd"/>
      <w:r w:rsidRPr="002633E6">
        <w:rPr>
          <w:rFonts w:ascii="Times New Roman" w:hAnsi="Times New Roman" w:cs="Times New Roman"/>
          <w:sz w:val="28"/>
          <w:szCs w:val="28"/>
        </w:rPr>
        <w:t xml:space="preserve"> тело</w:t>
      </w:r>
      <w:r>
        <w:rPr>
          <w:rFonts w:ascii="Times New Roman" w:hAnsi="Times New Roman" w:cs="Times New Roman"/>
          <w:sz w:val="28"/>
          <w:szCs w:val="28"/>
        </w:rPr>
        <w:t xml:space="preserve"> улитки </w:t>
      </w:r>
      <w:r w:rsidRPr="002633E6">
        <w:rPr>
          <w:rFonts w:ascii="Times New Roman" w:hAnsi="Times New Roman" w:cs="Times New Roman"/>
          <w:sz w:val="28"/>
          <w:szCs w:val="28"/>
        </w:rPr>
        <w:t>без твёрд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292A9B" w14:textId="77777777" w:rsidR="00401BB9" w:rsidRPr="002633E6" w:rsidRDefault="00401BB9" w:rsidP="00401B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Спиральная форма раковины моллюсков оказалась результатом скручивания их тела во время роста. </w:t>
      </w:r>
    </w:p>
    <w:p w14:paraId="10544FC8" w14:textId="77777777" w:rsidR="00401BB9" w:rsidRPr="002633E6" w:rsidRDefault="00401BB9" w:rsidP="00401B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Свое объяснение разнообразия спиральных раковин предложили французские и британские биологи. Ученые построили модель роста раковины, которая связывает ее форму с механическим напряжением, возникающим во время роста в теле моллюска. Чтобы вырастить раковину, моллюск сначала выделяет на поверхность тела белок </w:t>
      </w:r>
      <w:proofErr w:type="spellStart"/>
      <w:r w:rsidRPr="002633E6">
        <w:rPr>
          <w:rFonts w:ascii="Times New Roman" w:hAnsi="Times New Roman" w:cs="Times New Roman"/>
          <w:sz w:val="28"/>
          <w:szCs w:val="28"/>
        </w:rPr>
        <w:t>конхиолин</w:t>
      </w:r>
      <w:proofErr w:type="spellEnd"/>
      <w:r w:rsidRPr="002633E6">
        <w:rPr>
          <w:rFonts w:ascii="Times New Roman" w:hAnsi="Times New Roman" w:cs="Times New Roman"/>
          <w:sz w:val="28"/>
          <w:szCs w:val="28"/>
        </w:rPr>
        <w:t xml:space="preserve">, а затем в пространстве между наружным белковым слоем и мантийным эпителием кристаллизуется неорганическая основа раковины. При этом растущее тело моллюска должно непрерывно подстраиваться под скорость секреции и кристаллизации раковины, вращаясь и скручиваяс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E6">
        <w:rPr>
          <w:rFonts w:ascii="Times New Roman" w:hAnsi="Times New Roman" w:cs="Times New Roman"/>
          <w:sz w:val="28"/>
          <w:szCs w:val="28"/>
        </w:rPr>
        <w:t xml:space="preserve">Ученые предположили, что именно эти скручивания тела моллюска меняют направление секреции и, соответственно, форму раковины. Предложенная авторами модель описывает этот процесс как рост двух упругих стержней: один на спине моллюска, а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>другой — на брюхе. При этом скорость роста раковины на спине выше, чем на брюхе — это вынуждает раковину скручиваться в спираль.</w:t>
      </w:r>
    </w:p>
    <w:p w14:paraId="0D856C79" w14:textId="77777777" w:rsidR="00401BB9" w:rsidRPr="002633E6" w:rsidRDefault="00401BB9" w:rsidP="00401BB9">
      <w:pPr>
        <w:shd w:val="clear" w:color="auto" w:fill="F4F4F5"/>
        <w:spacing w:after="0"/>
        <w:rPr>
          <w:rFonts w:ascii="Times New Roman" w:eastAsia="Times New Roman" w:hAnsi="Times New Roman" w:cs="Times New Roman"/>
          <w:color w:val="32363A"/>
          <w:sz w:val="28"/>
          <w:szCs w:val="28"/>
          <w:lang w:eastAsia="ru-RU"/>
        </w:rPr>
      </w:pPr>
      <w:r w:rsidRPr="002633E6">
        <w:rPr>
          <w:rFonts w:ascii="Times New Roman" w:eastAsia="Times New Roman" w:hAnsi="Times New Roman" w:cs="Times New Roman"/>
          <w:noProof/>
          <w:color w:val="32363A"/>
          <w:sz w:val="28"/>
          <w:szCs w:val="28"/>
          <w:lang w:eastAsia="ru-RU"/>
        </w:rPr>
        <w:drawing>
          <wp:inline distT="0" distB="0" distL="0" distR="0" wp14:anchorId="14936724" wp14:editId="75E884D3">
            <wp:extent cx="5940425" cy="1752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1601" w14:textId="77777777" w:rsidR="00401BB9" w:rsidRPr="002633E6" w:rsidRDefault="00401BB9" w:rsidP="00401B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Модель роста тела моллюска</w:t>
      </w:r>
    </w:p>
    <w:p w14:paraId="3C1BF91C" w14:textId="77777777" w:rsidR="00401BB9" w:rsidRPr="002633E6" w:rsidRDefault="00401BB9" w:rsidP="00401B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Если скорость секреции совпадает со скоростью роста тела, то раковина сворачивается в плоскую логарифмическую спираль. Но если между этими двумя скоростями есть какое-то несоответствие, то в теле моллюска возникают механические напряжения, под которые животному приходится подстраиваться. В математической модели это вынуждает стержни скручиваться: соединяющая их ось поворачивается, а растущая спираль раковины выходит из плоскости.</w:t>
      </w:r>
    </w:p>
    <w:p w14:paraId="18306B5C" w14:textId="77777777" w:rsidR="00401BB9" w:rsidRPr="002633E6" w:rsidRDefault="00401BB9" w:rsidP="00401B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Ориентируясь на эту модель, ученые выделили три режима роста раковины: если перекручивания спинной и брюшной осей не происходит, то получается плоская логарифмическая спираль, если перекручивание идет с постоянной скоростью, то вырастает раковина в форме конусовидной </w:t>
      </w:r>
      <w:proofErr w:type="spellStart"/>
      <w:r w:rsidRPr="002633E6">
        <w:rPr>
          <w:rFonts w:ascii="Times New Roman" w:hAnsi="Times New Roman" w:cs="Times New Roman"/>
          <w:sz w:val="28"/>
          <w:szCs w:val="28"/>
        </w:rPr>
        <w:t>геликоидной</w:t>
      </w:r>
      <w:proofErr w:type="spellEnd"/>
      <w:r w:rsidRPr="002633E6">
        <w:rPr>
          <w:rFonts w:ascii="Times New Roman" w:hAnsi="Times New Roman" w:cs="Times New Roman"/>
          <w:sz w:val="28"/>
          <w:szCs w:val="28"/>
        </w:rPr>
        <w:t xml:space="preserve"> спирали, а если перекручивание происходит в колебательном режиме и меняет свое направление, то траектория роста начинает вилять и на спирали возникают замысловатые петли. Такое может происходить при неравномерном росте мускулатуры.</w:t>
      </w:r>
    </w:p>
    <w:p w14:paraId="529D9FB7" w14:textId="77777777" w:rsidR="00401BB9" w:rsidRDefault="00401BB9" w:rsidP="00F43644">
      <w:pPr>
        <w:pStyle w:val="2"/>
        <w:shd w:val="clear" w:color="auto" w:fill="FFFFFF"/>
        <w:spacing w:before="0" w:after="360"/>
        <w:rPr>
          <w:rFonts w:ascii="Arial" w:hAnsi="Arial" w:cs="Arial"/>
          <w:color w:val="2E2E2E"/>
        </w:rPr>
      </w:pPr>
    </w:p>
    <w:p w14:paraId="7158B6DF" w14:textId="3E8AA523" w:rsidR="00F43644" w:rsidRDefault="00BB09F1" w:rsidP="00401BB9">
      <w:pPr>
        <w:pStyle w:val="2"/>
        <w:shd w:val="clear" w:color="auto" w:fill="FFFFFF"/>
        <w:spacing w:before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4" w:history="1">
        <w:r w:rsidR="00401BB9" w:rsidRPr="00401BB9">
          <w:rPr>
            <w:rStyle w:val="a4"/>
            <w:rFonts w:ascii="Times New Roman" w:hAnsi="Times New Roman" w:cs="Times New Roman"/>
            <w:sz w:val="28"/>
            <w:szCs w:val="28"/>
          </w:rPr>
          <w:t>https://ren.tv/news/v-mire/858225-podniat-periskop-kak-ulitki-pomogli-postroit-podlodki</w:t>
        </w:r>
      </w:hyperlink>
    </w:p>
    <w:p w14:paraId="67EDFF70" w14:textId="306D4FB8" w:rsidR="00117AFE" w:rsidRDefault="00117AFE" w:rsidP="00117AFE"/>
    <w:p w14:paraId="20161001" w14:textId="4258ACF8" w:rsidR="00117AFE" w:rsidRPr="00023DA9" w:rsidRDefault="00117AFE" w:rsidP="00117AFE">
      <w:pPr>
        <w:rPr>
          <w:rFonts w:ascii="Times New Roman" w:hAnsi="Times New Roman" w:cs="Times New Roman"/>
          <w:b/>
          <w:sz w:val="28"/>
          <w:szCs w:val="28"/>
        </w:rPr>
      </w:pPr>
      <w:r w:rsidRPr="00023DA9">
        <w:rPr>
          <w:rFonts w:ascii="Times New Roman" w:hAnsi="Times New Roman" w:cs="Times New Roman"/>
          <w:b/>
          <w:sz w:val="28"/>
          <w:szCs w:val="28"/>
        </w:rPr>
        <w:t xml:space="preserve">Кейс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584A163E" w14:textId="1FA0A7F9" w:rsidR="00F43644" w:rsidRPr="00EA25C0" w:rsidRDefault="00F43644" w:rsidP="00401BB9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25C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создали субмарину?</w:t>
      </w:r>
    </w:p>
    <w:p w14:paraId="2D443027" w14:textId="77777777" w:rsidR="00F43644" w:rsidRPr="00401BB9" w:rsidRDefault="00F43644" w:rsidP="00EA25C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1BB9">
        <w:rPr>
          <w:sz w:val="28"/>
          <w:szCs w:val="28"/>
        </w:rPr>
        <w:t xml:space="preserve">Улитки подсказали инженерам еще одну судьбоносную идею. Именно благодаря ей люди научились передвигаться под водой с помощью субмарин. А в основу изобретения легло необычное устройство раковины морского моллюска наутилуса </w:t>
      </w:r>
      <w:proofErr w:type="spellStart"/>
      <w:r w:rsidRPr="00401BB9">
        <w:rPr>
          <w:sz w:val="28"/>
          <w:szCs w:val="28"/>
        </w:rPr>
        <w:t>помпилиуса</w:t>
      </w:r>
      <w:proofErr w:type="spellEnd"/>
      <w:r w:rsidRPr="00401BB9">
        <w:rPr>
          <w:sz w:val="28"/>
          <w:szCs w:val="28"/>
        </w:rPr>
        <w:t>.</w:t>
      </w:r>
    </w:p>
    <w:p w14:paraId="454A6F70" w14:textId="6FC323D5" w:rsidR="00FC1BAC" w:rsidRDefault="00FC1BAC" w:rsidP="00401BB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580C229" w14:textId="5465BB67" w:rsidR="00791559" w:rsidRPr="00023DA9" w:rsidRDefault="00791559" w:rsidP="00791559">
      <w:pPr>
        <w:rPr>
          <w:rFonts w:ascii="Times New Roman" w:hAnsi="Times New Roman" w:cs="Times New Roman"/>
          <w:b/>
          <w:sz w:val="28"/>
          <w:szCs w:val="28"/>
        </w:rPr>
      </w:pPr>
      <w:r w:rsidRPr="00023DA9">
        <w:rPr>
          <w:rFonts w:ascii="Times New Roman" w:hAnsi="Times New Roman" w:cs="Times New Roman"/>
          <w:b/>
          <w:sz w:val="28"/>
          <w:szCs w:val="28"/>
        </w:rPr>
        <w:t xml:space="preserve">Кей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C42A44E" w14:textId="77777777" w:rsidR="00791559" w:rsidRPr="00401BB9" w:rsidRDefault="00791559" w:rsidP="00401BB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4B14CC6" w14:textId="77777777" w:rsidR="00F43644" w:rsidRPr="00EA25C0" w:rsidRDefault="00F43644" w:rsidP="00EA25C0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25C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за каменной стеной</w:t>
      </w:r>
    </w:p>
    <w:p w14:paraId="00DB34BB" w14:textId="77777777" w:rsidR="00F43644" w:rsidRPr="00401BB9" w:rsidRDefault="00F43644" w:rsidP="00EA25C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1BB9">
        <w:rPr>
          <w:sz w:val="28"/>
          <w:szCs w:val="28"/>
        </w:rPr>
        <w:t>Раковины морских улиток должны быть очень крепкими, чтобы выдержать приливы и отливы, удары о камни во время штормов и нападение хищников. И одному из семейств морских обитателей это удается лучше других. Ученые из Англии и Германии заинтересовалась необычной раковиной и выяснили: все дело в структуре.</w:t>
      </w:r>
    </w:p>
    <w:p w14:paraId="74829384" w14:textId="77777777" w:rsidR="00F43644" w:rsidRPr="00401BB9" w:rsidRDefault="00F43644" w:rsidP="00EA25C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1BB9">
        <w:rPr>
          <w:sz w:val="28"/>
          <w:szCs w:val="28"/>
        </w:rPr>
        <w:t>Панцирь моллюсков устойчив к повреждению благодаря трем уровням завитков. Они похожи на зигзаг. Когда образуется мелкая трещина, ей приходится преодолевать длинный лабиринт, прежде чем она сможет разрушить раковину, и натыкаться на особо плотные слои. Они тормозят растрескивание, а со временем моллюск заново восстанавливает свое убежище.</w:t>
      </w:r>
    </w:p>
    <w:p w14:paraId="506227E3" w14:textId="080D0571" w:rsidR="00F43644" w:rsidRPr="00EA25C0" w:rsidRDefault="00F43644" w:rsidP="00EA25C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A25C0">
        <w:rPr>
          <w:sz w:val="28"/>
          <w:szCs w:val="28"/>
        </w:rPr>
        <w:t>У некоторых из них, например, раковина имеет твердость семь из десяти. Потому что по составу она близка к кварцу, состоит из кремнезема.</w:t>
      </w:r>
    </w:p>
    <w:p w14:paraId="60A11B49" w14:textId="769677DF" w:rsidR="00F43644" w:rsidRPr="00401BB9" w:rsidRDefault="00F43644" w:rsidP="00EA25C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1BB9">
        <w:rPr>
          <w:sz w:val="28"/>
          <w:szCs w:val="28"/>
        </w:rPr>
        <w:t>Эта природная технология натолкнула ученых на идею создания самого прочного на планете композитного материала – протея. Чтобы создать протей, ученые синтезировали керамические сферы, которые по своему составу очень близки к раковинам морских улиток, и поместили их в соты из алюминия. А после провели серию экспериментов. Материал не удалось распилить даже с помощью самых мощных резаков.</w:t>
      </w:r>
    </w:p>
    <w:p w14:paraId="0178A984" w14:textId="77777777" w:rsidR="00FC1BAC" w:rsidRPr="00401BB9" w:rsidRDefault="00FC1BAC" w:rsidP="00EA25C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1BB9">
        <w:rPr>
          <w:sz w:val="28"/>
          <w:szCs w:val="28"/>
        </w:rPr>
        <w:t>Дело в том, что лезвие делает неглубокий надрез и застревает. Керамические сферы, разрушаясь, забивают собой образовавшуюся брешь и затупляют лезвие. Чем бы ни пытались разрезать этот брусок, результат всегда один. Но это далеко не все, что ученые подсмотрели у улиток.</w:t>
      </w:r>
    </w:p>
    <w:p w14:paraId="0D0BD75E" w14:textId="77777777" w:rsidR="00FC1BAC" w:rsidRPr="00EA25C0" w:rsidRDefault="00FC1BAC" w:rsidP="00EA25C0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25C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крет прочных зубов улитки</w:t>
      </w:r>
    </w:p>
    <w:p w14:paraId="1A51DD49" w14:textId="77777777" w:rsidR="00FC1BAC" w:rsidRPr="00401BB9" w:rsidRDefault="00FC1BAC" w:rsidP="00EA25C0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01BB9">
        <w:rPr>
          <w:sz w:val="28"/>
          <w:szCs w:val="28"/>
        </w:rPr>
        <w:t xml:space="preserve">Улитка имеет 25 тысяч зубов, которые работают как терка. С их прочностью не сравнится даже алмаз. А все потому, что в их состав входят композитные волокна, которые в тысячи раз тоньше и намного прочнее, чем искусственные </w:t>
      </w:r>
      <w:proofErr w:type="spellStart"/>
      <w:r w:rsidRPr="00401BB9">
        <w:rPr>
          <w:sz w:val="28"/>
          <w:szCs w:val="28"/>
        </w:rPr>
        <w:t>нановолокна</w:t>
      </w:r>
      <w:proofErr w:type="spellEnd"/>
      <w:r w:rsidRPr="00401BB9">
        <w:rPr>
          <w:sz w:val="28"/>
          <w:szCs w:val="28"/>
        </w:rPr>
        <w:t>, которые используют, например, при изготовлении пуленепробиваемых жилетов, велосипедных рам и в строительстве самолетов. Ученые уже пытаются их воссоздать, чтобы получить совершенно новые сверхпрочные материалы.</w:t>
      </w:r>
    </w:p>
    <w:sectPr w:rsidR="00FC1BAC" w:rsidRPr="00401BB9" w:rsidSect="006E5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889"/>
    <w:multiLevelType w:val="hybridMultilevel"/>
    <w:tmpl w:val="E310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A63"/>
    <w:multiLevelType w:val="multilevel"/>
    <w:tmpl w:val="DAFA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2C12"/>
    <w:multiLevelType w:val="hybridMultilevel"/>
    <w:tmpl w:val="DD0C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EE2"/>
    <w:multiLevelType w:val="hybridMultilevel"/>
    <w:tmpl w:val="B4AE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47D"/>
    <w:multiLevelType w:val="multilevel"/>
    <w:tmpl w:val="1C10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14CF9"/>
    <w:multiLevelType w:val="multilevel"/>
    <w:tmpl w:val="4792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527C7"/>
    <w:multiLevelType w:val="hybridMultilevel"/>
    <w:tmpl w:val="5F06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60ECA"/>
    <w:multiLevelType w:val="hybridMultilevel"/>
    <w:tmpl w:val="84F8B96E"/>
    <w:lvl w:ilvl="0" w:tplc="8DBAC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8A37C8"/>
    <w:multiLevelType w:val="multilevel"/>
    <w:tmpl w:val="437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644DB"/>
    <w:multiLevelType w:val="hybridMultilevel"/>
    <w:tmpl w:val="7422CC08"/>
    <w:lvl w:ilvl="0" w:tplc="D3888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37430"/>
    <w:multiLevelType w:val="hybridMultilevel"/>
    <w:tmpl w:val="84F8B96E"/>
    <w:lvl w:ilvl="0" w:tplc="8DBAC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71120A"/>
    <w:multiLevelType w:val="hybridMultilevel"/>
    <w:tmpl w:val="68F8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47"/>
    <w:rsid w:val="00023DA9"/>
    <w:rsid w:val="000471EB"/>
    <w:rsid w:val="00051AD2"/>
    <w:rsid w:val="000614E8"/>
    <w:rsid w:val="000A398D"/>
    <w:rsid w:val="00111F80"/>
    <w:rsid w:val="00117AFE"/>
    <w:rsid w:val="001E7119"/>
    <w:rsid w:val="001F2BB2"/>
    <w:rsid w:val="001F4930"/>
    <w:rsid w:val="00206BB0"/>
    <w:rsid w:val="00227813"/>
    <w:rsid w:val="002473EE"/>
    <w:rsid w:val="00247F08"/>
    <w:rsid w:val="002532B9"/>
    <w:rsid w:val="002754CB"/>
    <w:rsid w:val="002E573A"/>
    <w:rsid w:val="00332630"/>
    <w:rsid w:val="00380BAF"/>
    <w:rsid w:val="00386AE8"/>
    <w:rsid w:val="00393AAC"/>
    <w:rsid w:val="00401BB9"/>
    <w:rsid w:val="00424F0E"/>
    <w:rsid w:val="004524DD"/>
    <w:rsid w:val="00497CA6"/>
    <w:rsid w:val="00544B09"/>
    <w:rsid w:val="0055595B"/>
    <w:rsid w:val="00566860"/>
    <w:rsid w:val="0058619C"/>
    <w:rsid w:val="005F79CA"/>
    <w:rsid w:val="0062588B"/>
    <w:rsid w:val="00641E74"/>
    <w:rsid w:val="00650D34"/>
    <w:rsid w:val="00661C3E"/>
    <w:rsid w:val="00663C0A"/>
    <w:rsid w:val="00674DE5"/>
    <w:rsid w:val="006B39C5"/>
    <w:rsid w:val="006E058A"/>
    <w:rsid w:val="006E2B8D"/>
    <w:rsid w:val="006E561C"/>
    <w:rsid w:val="00742323"/>
    <w:rsid w:val="007626A8"/>
    <w:rsid w:val="00785186"/>
    <w:rsid w:val="00791559"/>
    <w:rsid w:val="007A21C0"/>
    <w:rsid w:val="007E1361"/>
    <w:rsid w:val="00863888"/>
    <w:rsid w:val="00863FEE"/>
    <w:rsid w:val="00866615"/>
    <w:rsid w:val="008969C8"/>
    <w:rsid w:val="00897E5C"/>
    <w:rsid w:val="009149C8"/>
    <w:rsid w:val="0092129C"/>
    <w:rsid w:val="0097153A"/>
    <w:rsid w:val="009A07FD"/>
    <w:rsid w:val="009A224E"/>
    <w:rsid w:val="009F03D0"/>
    <w:rsid w:val="00A37740"/>
    <w:rsid w:val="00A46E1A"/>
    <w:rsid w:val="00A60A43"/>
    <w:rsid w:val="00A76EB0"/>
    <w:rsid w:val="00AB29DA"/>
    <w:rsid w:val="00AC2587"/>
    <w:rsid w:val="00B4039D"/>
    <w:rsid w:val="00BB09F1"/>
    <w:rsid w:val="00C13CBB"/>
    <w:rsid w:val="00C152C7"/>
    <w:rsid w:val="00C279C1"/>
    <w:rsid w:val="00C6253E"/>
    <w:rsid w:val="00C76215"/>
    <w:rsid w:val="00CB7C22"/>
    <w:rsid w:val="00CD006C"/>
    <w:rsid w:val="00CF541C"/>
    <w:rsid w:val="00CF5543"/>
    <w:rsid w:val="00D437E8"/>
    <w:rsid w:val="00D7322B"/>
    <w:rsid w:val="00DC6DA0"/>
    <w:rsid w:val="00DE5ED9"/>
    <w:rsid w:val="00DE7147"/>
    <w:rsid w:val="00E229CC"/>
    <w:rsid w:val="00EA25C0"/>
    <w:rsid w:val="00EC4349"/>
    <w:rsid w:val="00EE6C62"/>
    <w:rsid w:val="00F27912"/>
    <w:rsid w:val="00F43644"/>
    <w:rsid w:val="00F446CE"/>
    <w:rsid w:val="00F516E9"/>
    <w:rsid w:val="00F52750"/>
    <w:rsid w:val="00FC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46AE"/>
  <w15:docId w15:val="{18033315-01B2-4E0D-A22F-93097248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61C"/>
  </w:style>
  <w:style w:type="paragraph" w:styleId="1">
    <w:name w:val="heading 1"/>
    <w:basedOn w:val="a"/>
    <w:link w:val="10"/>
    <w:uiPriority w:val="9"/>
    <w:qFormat/>
    <w:rsid w:val="00897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43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2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6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223,bqiaagaaeyqcaaagiaiaaam8bgaabukkaaaaaaaaaaaaaaaaaaaaaaaaaaaaaaaaaaaaaaaaaaaaaaaaaaaaaaaaaaaaaaaaaaaaaaaaaaaaaaaaaaaaaaaaaaaaaaaaaaaaaaaaaaaaaaaaaaaaaaaaaaaaaaaaaaaaaaaaaaaaaaaaaaaaaaaaaaaaaaaaaaaaaaaaaaaaaaaaaaaaaaaaaaaaaaaaaaaaaaaa"/>
    <w:basedOn w:val="a0"/>
    <w:rsid w:val="00C6253E"/>
  </w:style>
  <w:style w:type="paragraph" w:styleId="a8">
    <w:name w:val="List Paragraph"/>
    <w:basedOn w:val="a"/>
    <w:uiPriority w:val="34"/>
    <w:qFormat/>
    <w:rsid w:val="006E0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7E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hitespace-nowrap">
    <w:name w:val="whitespace-nowrap"/>
    <w:basedOn w:val="a0"/>
    <w:rsid w:val="00897E5C"/>
  </w:style>
  <w:style w:type="character" w:styleId="a9">
    <w:name w:val="Unresolved Mention"/>
    <w:basedOn w:val="a0"/>
    <w:uiPriority w:val="99"/>
    <w:semiHidden/>
    <w:unhideWhenUsed/>
    <w:rsid w:val="00EE6C62"/>
    <w:rPr>
      <w:color w:val="605E5C"/>
      <w:shd w:val="clear" w:color="auto" w:fill="E1DFDD"/>
    </w:rPr>
  </w:style>
  <w:style w:type="paragraph" w:customStyle="1" w:styleId="text-36">
    <w:name w:val="text-36"/>
    <w:basedOn w:val="a"/>
    <w:rsid w:val="00EE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554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41E7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0A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uturismarkdown-listitem">
    <w:name w:val="futurismarkdown-listitem"/>
    <w:basedOn w:val="a"/>
    <w:rsid w:val="00A6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7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17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8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xocohdp.xn--p1ai/20-%d0%b8%d0%bd%d1%82%d0%b5%d1%80%d0%b5%d1%81%d0%bd%d1%8b%d1%85-%d1%84%d0%b0%d0%ba%d1%82%d0%be%d0%b2-%d0%be-%d0%bc%d0%b5%d0%b4%d1%83%d0%b7%d0%b0%d1%85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plus1.ru/news/2024/03/13/roboulitka" TargetMode="External"/><Relationship Id="rId12" Type="http://schemas.openxmlformats.org/officeDocument/2006/relationships/hyperlink" Target="http://xn--80aexocohdp.xn--p1ai/33-%d0%b8%d0%bd%d1%82%d0%b5%d1%80%d0%b5%d1%81%d0%bd%d1%8b%d1%85-%d1%84%d0%b0%d0%ba%d1%82%d0%b0-%d0%be-%d0%b2%d0%b5%d0%bb%d0%b8%d0%ba%d0%be%d0%b1%d1%80%d0%b8%d1%82%d0%b0%d0%bd%d0%b8%d0%b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plus1.ru/news/2021/11/23/coiling-snails" TargetMode="External"/><Relationship Id="rId11" Type="http://schemas.openxmlformats.org/officeDocument/2006/relationships/hyperlink" Target="http://xn--80aexocohdp.xn--p1ai/14-%d0%b8%d0%bd%d1%82%d0%b5%d1%80%d0%b5%d1%81%d0%bd%d1%8b%d1%85-%d1%84%d0%b0%d0%ba%d1%82%d0%be%d0%b2-%d0%be-%d0%bb%d0%b5%d0%bd%d0%b8%d0%b2%d1%86%d0%b0%d1%8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80aexocohdp.xn--p1ai/35-%d0%b8%d0%bd%d1%82%d0%b5%d1%80%d0%b5%d1%81%d0%bd%d1%8b%d1%85-%d1%84%d0%b0%d0%ba%d1%82%d0%be%d0%b2-%d0%be%d0%b1-%d0%b0%d0%ba%d1%83%d0%bb%d0%b0%d1%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xocohdp.xn--p1ai/16-%d0%b8%d0%bd%d1%82%d0%b5%d1%80%d0%b5%d1%81%d0%bd%d1%8b%d1%85-%d1%84%d0%b0%d0%ba%d1%82%d0%be%d0%b2-%d0%be%d0%b1-%d0%b0%d0%bc%d1%83%d1%80%d1%81%d0%ba%d0%be%d0%bc-%d1%82%d0%b8%d0%b3%d1%80%d0%b5/" TargetMode="External"/><Relationship Id="rId14" Type="http://schemas.openxmlformats.org/officeDocument/2006/relationships/hyperlink" Target="https://ren.tv/news/v-mire/858225-podniat-periskop-kak-ulitki-pomogli-postroit-podlod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A523-2CF8-4EF3-8CF7-BBEBE8F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3</cp:revision>
  <dcterms:created xsi:type="dcterms:W3CDTF">2025-12-22T15:50:00Z</dcterms:created>
  <dcterms:modified xsi:type="dcterms:W3CDTF">2025-12-23T07:47:00Z</dcterms:modified>
</cp:coreProperties>
</file>